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9D96" w14:textId="505F2293" w:rsidR="00537406" w:rsidRDefault="00D766DC" w:rsidP="00D766DC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D766DC">
        <w:rPr>
          <w:rFonts w:ascii="Times New Roman" w:hAnsi="Times New Roman" w:cs="Times New Roman"/>
          <w:sz w:val="40"/>
          <w:szCs w:val="40"/>
        </w:rPr>
        <w:t>Tugas</w:t>
      </w:r>
      <w:proofErr w:type="spellEnd"/>
      <w:r w:rsidRPr="00D766DC">
        <w:rPr>
          <w:rFonts w:ascii="Times New Roman" w:hAnsi="Times New Roman" w:cs="Times New Roman"/>
          <w:sz w:val="40"/>
          <w:szCs w:val="40"/>
        </w:rPr>
        <w:t>: Selection</w:t>
      </w:r>
    </w:p>
    <w:p w14:paraId="6CBE4E32" w14:textId="21AA3279" w:rsidR="00D766DC" w:rsidRDefault="00D766DC" w:rsidP="00D766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5F1683" w14:textId="03C2015A" w:rsidR="00D766DC" w:rsidRDefault="00D766DC" w:rsidP="00D766D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O CHART</w:t>
      </w:r>
    </w:p>
    <w:p w14:paraId="44BA9C9B" w14:textId="43DCE516" w:rsidR="00D766DC" w:rsidRDefault="00D766DC" w:rsidP="00D766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5412"/>
        <w:gridCol w:w="1969"/>
      </w:tblGrid>
      <w:tr w:rsidR="00A24962" w14:paraId="681DF924" w14:textId="77777777" w:rsidTr="00CB2095">
        <w:tc>
          <w:tcPr>
            <w:tcW w:w="3116" w:type="dxa"/>
            <w:shd w:val="clear" w:color="auto" w:fill="262626" w:themeFill="text1" w:themeFillTint="D9"/>
          </w:tcPr>
          <w:p w14:paraId="486AB626" w14:textId="4C516D56" w:rsidR="00D766DC" w:rsidRDefault="00D766DC" w:rsidP="00D766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3117" w:type="dxa"/>
            <w:shd w:val="clear" w:color="auto" w:fill="262626" w:themeFill="text1" w:themeFillTint="D9"/>
          </w:tcPr>
          <w:p w14:paraId="40DAABE4" w14:textId="2E084D5B" w:rsidR="00D766DC" w:rsidRDefault="00D766DC" w:rsidP="00D766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3117" w:type="dxa"/>
            <w:shd w:val="clear" w:color="auto" w:fill="262626" w:themeFill="text1" w:themeFillTint="D9"/>
          </w:tcPr>
          <w:p w14:paraId="20012CBC" w14:textId="6759CBE3" w:rsidR="00D766DC" w:rsidRDefault="00D766DC" w:rsidP="00D766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A24962" w14:paraId="362B2DFE" w14:textId="77777777" w:rsidTr="00D766DC">
        <w:tc>
          <w:tcPr>
            <w:tcW w:w="3116" w:type="dxa"/>
          </w:tcPr>
          <w:p w14:paraId="5BBD980F" w14:textId="28BEFF24" w:rsidR="00F62DC0" w:rsidRPr="00F62DC0" w:rsidRDefault="00F62DC0" w:rsidP="00F62DC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F62DC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enis_bangun</w:t>
            </w:r>
            <w:proofErr w:type="spellEnd"/>
          </w:p>
          <w:p w14:paraId="558A261A" w14:textId="6EED311A" w:rsidR="00F62DC0" w:rsidRPr="00C476FC" w:rsidRDefault="00F62DC0" w:rsidP="00F62DC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r w:rsidRPr="00F62DC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ameter</w:t>
            </w:r>
          </w:p>
          <w:p w14:paraId="6AB7662B" w14:textId="77777777" w:rsidR="00F62DC0" w:rsidRPr="00F62DC0" w:rsidRDefault="00F62DC0" w:rsidP="00F62DC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F62DC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nggi</w:t>
            </w:r>
            <w:proofErr w:type="spellEnd"/>
          </w:p>
          <w:p w14:paraId="1C81A3AA" w14:textId="77777777" w:rsidR="00F62DC0" w:rsidRPr="00F62DC0" w:rsidRDefault="00F62DC0" w:rsidP="00F62DC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0EBD9E7" w14:textId="5F43EBC1" w:rsidR="00F62DC0" w:rsidRPr="00C476FC" w:rsidRDefault="00F62DC0" w:rsidP="00F62DC0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5E35D2" w14:textId="139DDB2D" w:rsidR="00C476FC" w:rsidRPr="00F62DC0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bookmarkStart w:id="0" w:name="_Hlk81685207"/>
            <w:r w:rsidRPr="00C476FC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 xml:space="preserve">Prompt and get </w:t>
            </w:r>
            <w:proofErr w:type="spellStart"/>
            <w:r w:rsidRPr="00F62DC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enis_bangun</w:t>
            </w:r>
            <w:proofErr w:type="spellEnd"/>
          </w:p>
          <w:p w14:paraId="5643844B" w14:textId="77777777" w:rsidR="00C476FC" w:rsidRPr="00C476FC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r w:rsidRPr="00F62DC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ameter</w:t>
            </w:r>
          </w:p>
          <w:p w14:paraId="77370443" w14:textId="7699C542" w:rsidR="00C476FC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proofErr w:type="spellStart"/>
            <w:r w:rsidRPr="00F62DC0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nggi</w:t>
            </w:r>
            <w:proofErr w:type="spellEnd"/>
          </w:p>
          <w:p w14:paraId="04316C6B" w14:textId="7718E6A9" w:rsidR="00C476FC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</w:p>
          <w:p w14:paraId="25799D98" w14:textId="703736D0" w:rsidR="00C476FC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r w:rsidRPr="00C476FC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Calculate</w:t>
            </w:r>
            <w:r w:rsidRPr="00C476F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 xml:space="preserve"> </w:t>
            </w:r>
            <w:proofErr w:type="spellStart"/>
            <w:r w:rsidRPr="00C476F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  <w:r w:rsidRPr="00C476F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=0.5*diameter</w:t>
            </w:r>
          </w:p>
          <w:p w14:paraId="113EC74C" w14:textId="30705A4B" w:rsidR="00C476FC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</w:p>
          <w:p w14:paraId="02459F4C" w14:textId="4BEDC5C2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switch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enis_bangun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7BC8852E" w14:textId="77777777" w:rsidR="00A24962" w:rsidRP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718A47C" w14:textId="77777777" w:rsidR="00A24962" w:rsidRP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case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2496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6144C51D" w14:textId="18067657" w:rsidR="00C476FC" w:rsidRDefault="00A24962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Calculate</w:t>
            </w:r>
          </w:p>
          <w:p w14:paraId="0A3712E6" w14:textId="77777777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ol_tabung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14:paraId="184A9E76" w14:textId="67F3714B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2496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I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nggi</w:t>
            </w:r>
            <w:proofErr w:type="spellEnd"/>
          </w:p>
          <w:p w14:paraId="014E28E2" w14:textId="77777777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</w:p>
          <w:p w14:paraId="2273EEF0" w14:textId="56FC1FE5" w:rsidR="00A24962" w:rsidRP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Calculate</w:t>
            </w:r>
          </w:p>
          <w:p w14:paraId="12074503" w14:textId="77777777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uas_tabung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14:paraId="01ADDAA1" w14:textId="54A2411B" w:rsidR="00A24962" w:rsidRP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(</w:t>
            </w:r>
            <w:r w:rsidRPr="00A2496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I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</w:t>
            </w:r>
            <w:proofErr w:type="gram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+(</w:t>
            </w:r>
            <w:proofErr w:type="gramEnd"/>
            <w:r w:rsidRPr="00A2496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A2496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I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A142D11" w14:textId="77777777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</w:pPr>
          </w:p>
          <w:p w14:paraId="62860EAC" w14:textId="5311BB58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case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2496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6A4CF476" w14:textId="35347E2A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alculate</w:t>
            </w:r>
          </w:p>
          <w:p w14:paraId="3DA86D4E" w14:textId="77777777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_miring_kuadrat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14:paraId="61CA85E4" w14:textId="2160675D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ngg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nggi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</w:p>
          <w:p w14:paraId="0A6A2617" w14:textId="254408E3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</w:p>
          <w:p w14:paraId="3E15BFB6" w14:textId="25B9E784" w:rsidR="00A24962" w:rsidRP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Calculate</w:t>
            </w:r>
          </w:p>
          <w:p w14:paraId="7CA693EF" w14:textId="00DECDAE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_miring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14:paraId="317F54B2" w14:textId="312CCF02" w:rsidR="00A24962" w:rsidRP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2496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qrt</w:t>
            </w: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_miring_kuadrat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9D8EA46" w14:textId="465B1A7A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01383AD" w14:textId="289894C4" w:rsidR="00D07C06" w:rsidRDefault="00D07C06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alculate</w:t>
            </w:r>
          </w:p>
          <w:p w14:paraId="212EEE7D" w14:textId="77777777" w:rsidR="00D07C06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ol_kerucut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14:paraId="30137765" w14:textId="03279940" w:rsidR="00A24962" w:rsidRP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I</w:t>
            </w:r>
            <w:r w:rsidRPr="00A24962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ngg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/</w:t>
            </w:r>
            <w:r w:rsidRPr="00A2496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</w:p>
          <w:p w14:paraId="3ECC898F" w14:textId="47C617E1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8D79926" w14:textId="5A0C033A" w:rsid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alculate</w:t>
            </w:r>
          </w:p>
          <w:p w14:paraId="4AC231A8" w14:textId="77777777" w:rsidR="00A24962" w:rsidRP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uas_kerucut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 </w:t>
            </w:r>
          </w:p>
          <w:p w14:paraId="41FFDA1E" w14:textId="5F012A57" w:rsidR="00A24962" w:rsidRPr="00A24962" w:rsidRDefault="00A24962" w:rsidP="00A249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24962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=</w:t>
            </w:r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I</w:t>
            </w:r>
            <w:r w:rsidRPr="00A24962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*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*(</w:t>
            </w:r>
            <w:proofErr w:type="spellStart"/>
            <w:r w:rsidRPr="00A2496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ri_jari+sisi_miring</w:t>
            </w:r>
            <w:proofErr w:type="spellEnd"/>
            <w:r w:rsidRPr="00A24962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</w:rPr>
              <w:t>)</w:t>
            </w:r>
          </w:p>
          <w:p w14:paraId="5B1A9E9B" w14:textId="00F36E93" w:rsidR="00012A9B" w:rsidRPr="00012A9B" w:rsidRDefault="00012A9B" w:rsidP="00012A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012A9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beside</w:t>
            </w:r>
            <w:r w:rsidR="00E4281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sDisplay</w:t>
            </w:r>
            <w:proofErr w:type="spellEnd"/>
            <w:r w:rsidRPr="00012A9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274382B1" w14:textId="25988179" w:rsidR="00012A9B" w:rsidRPr="00012A9B" w:rsidRDefault="00012A9B" w:rsidP="00012A9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12A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gka </w:t>
            </w:r>
            <w:proofErr w:type="spellStart"/>
            <w:r w:rsidRPr="00012A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enis</w:t>
            </w:r>
            <w:proofErr w:type="spellEnd"/>
            <w:r w:rsidRPr="00012A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012A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angunan</w:t>
            </w:r>
            <w:proofErr w:type="spellEnd"/>
            <w:r w:rsidRPr="00012A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yang </w:t>
            </w:r>
            <w:proofErr w:type="spellStart"/>
            <w:r w:rsidRPr="00012A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amu</w:t>
            </w:r>
            <w:proofErr w:type="spellEnd"/>
            <w:r w:rsidRPr="00012A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</w:t>
            </w:r>
            <w:proofErr w:type="spellStart"/>
            <w:r w:rsidRPr="00012A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asukkan</w:t>
            </w:r>
            <w:proofErr w:type="spellEnd"/>
            <w:r w:rsidRPr="00012A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salah</w:t>
            </w:r>
          </w:p>
          <w:p w14:paraId="53136E79" w14:textId="5D846A7E" w:rsidR="00D766DC" w:rsidRPr="00C476FC" w:rsidRDefault="00D07C06" w:rsidP="001345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isplay Information</w:t>
            </w:r>
            <w:bookmarkEnd w:id="0"/>
          </w:p>
        </w:tc>
        <w:tc>
          <w:tcPr>
            <w:tcW w:w="3117" w:type="dxa"/>
          </w:tcPr>
          <w:p w14:paraId="5B445C44" w14:textId="673A9F97" w:rsidR="00C476FC" w:rsidRPr="00C476FC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C476F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ol_tabung</w:t>
            </w:r>
            <w:proofErr w:type="spellEnd"/>
          </w:p>
          <w:p w14:paraId="2C86B269" w14:textId="46773BB6" w:rsidR="00C476FC" w:rsidRPr="00C476FC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C476F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ol_kerucut</w:t>
            </w:r>
            <w:proofErr w:type="spellEnd"/>
          </w:p>
          <w:p w14:paraId="07425BA3" w14:textId="77777777" w:rsidR="00C476FC" w:rsidRPr="00C476FC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</w:pPr>
            <w:proofErr w:type="spellStart"/>
            <w:r w:rsidRPr="00C476F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uas_tabung</w:t>
            </w:r>
            <w:proofErr w:type="spellEnd"/>
          </w:p>
          <w:p w14:paraId="1DA1E799" w14:textId="461DFB66" w:rsidR="00C476FC" w:rsidRPr="00C476FC" w:rsidRDefault="00C476FC" w:rsidP="00C476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C476F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uas_kerucut</w:t>
            </w:r>
            <w:proofErr w:type="spellEnd"/>
          </w:p>
          <w:p w14:paraId="2B8205F4" w14:textId="77777777" w:rsidR="00D766DC" w:rsidRPr="00C476FC" w:rsidRDefault="00D766DC" w:rsidP="00F62DC0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</w:tbl>
    <w:p w14:paraId="0BF911B5" w14:textId="39C66A5C" w:rsidR="005A4E2F" w:rsidRPr="00B41072" w:rsidRDefault="005A4E2F" w:rsidP="00B4107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1072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</w:p>
    <w:p w14:paraId="620C686C" w14:textId="3C3042A7" w:rsidR="005A4E2F" w:rsidRPr="005A4E2F" w:rsidRDefault="005A4E2F" w:rsidP="005A4E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</w:t>
      </w:r>
    </w:p>
    <w:p w14:paraId="0F52DBC7" w14:textId="77777777" w:rsid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 xml:space="preserve">Prompt and get 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enis_bangun</w:t>
      </w:r>
      <w:proofErr w:type="spellEnd"/>
    </w:p>
    <w:p w14:paraId="01A13480" w14:textId="02D70E79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diameter</w:t>
      </w:r>
    </w:p>
    <w:p w14:paraId="2067BFAF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4E2F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4731645B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3DCD9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=0.5*diameter</w:t>
      </w:r>
    </w:p>
    <w:p w14:paraId="5C9C54A3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7C8F4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switch (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enis_bangun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)</w:t>
      </w:r>
    </w:p>
    <w:p w14:paraId="4C952D61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BC15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case 0:</w:t>
      </w:r>
    </w:p>
    <w:p w14:paraId="5B0E1CF0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Calculate</w:t>
      </w:r>
    </w:p>
    <w:p w14:paraId="4778FC94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4E2F">
        <w:rPr>
          <w:rFonts w:ascii="Times New Roman" w:hAnsi="Times New Roman" w:cs="Times New Roman"/>
          <w:sz w:val="24"/>
          <w:szCs w:val="24"/>
        </w:rPr>
        <w:t>vol_tabung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E87FF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=PI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1C33E707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2C386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Calculate</w:t>
      </w:r>
    </w:p>
    <w:p w14:paraId="4C83A633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4E2F">
        <w:rPr>
          <w:rFonts w:ascii="Times New Roman" w:hAnsi="Times New Roman" w:cs="Times New Roman"/>
          <w:sz w:val="24"/>
          <w:szCs w:val="24"/>
        </w:rPr>
        <w:t>luas_tabung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BC70B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=(PI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</w:t>
      </w:r>
      <w:proofErr w:type="gramStart"/>
      <w:r w:rsidRPr="005A4E2F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)+(</w:t>
      </w:r>
      <w:proofErr w:type="gramEnd"/>
      <w:r w:rsidRPr="005A4E2F">
        <w:rPr>
          <w:rFonts w:ascii="Times New Roman" w:hAnsi="Times New Roman" w:cs="Times New Roman"/>
          <w:sz w:val="24"/>
          <w:szCs w:val="24"/>
        </w:rPr>
        <w:t>2*PI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)</w:t>
      </w:r>
    </w:p>
    <w:p w14:paraId="1A5FED01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40A84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case 1:</w:t>
      </w:r>
    </w:p>
    <w:p w14:paraId="34E44AE9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Calculate</w:t>
      </w:r>
    </w:p>
    <w:p w14:paraId="351AA848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4E2F">
        <w:rPr>
          <w:rFonts w:ascii="Times New Roman" w:hAnsi="Times New Roman" w:cs="Times New Roman"/>
          <w:sz w:val="24"/>
          <w:szCs w:val="24"/>
        </w:rPr>
        <w:t>sisi_miring_kuadrat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6B19D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tinggi+jari_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</w:t>
      </w:r>
      <w:proofErr w:type="spellEnd"/>
    </w:p>
    <w:p w14:paraId="2DC8BD9C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EE0E4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Calculate</w:t>
      </w:r>
    </w:p>
    <w:p w14:paraId="00A64ECB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4E2F">
        <w:rPr>
          <w:rFonts w:ascii="Times New Roman" w:hAnsi="Times New Roman" w:cs="Times New Roman"/>
          <w:sz w:val="24"/>
          <w:szCs w:val="24"/>
        </w:rPr>
        <w:t>sisi_miring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4D603" w14:textId="77777777" w:rsid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=sqrt(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sisi_miring_kuadrat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)</w:t>
      </w:r>
    </w:p>
    <w:p w14:paraId="11F85B3D" w14:textId="2B480858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Calculate</w:t>
      </w:r>
    </w:p>
    <w:p w14:paraId="7FD0DFAA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4E2F">
        <w:rPr>
          <w:rFonts w:ascii="Times New Roman" w:hAnsi="Times New Roman" w:cs="Times New Roman"/>
          <w:sz w:val="24"/>
          <w:szCs w:val="24"/>
        </w:rPr>
        <w:t>vol_kerucut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178EB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=PI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/3</w:t>
      </w:r>
    </w:p>
    <w:p w14:paraId="31A9C5E1" w14:textId="77777777" w:rsid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45B58" w14:textId="28C53C5F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Calculate</w:t>
      </w:r>
    </w:p>
    <w:p w14:paraId="77112FCF" w14:textId="77777777" w:rsidR="005A4E2F" w:rsidRP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4E2F">
        <w:rPr>
          <w:rFonts w:ascii="Times New Roman" w:hAnsi="Times New Roman" w:cs="Times New Roman"/>
          <w:sz w:val="24"/>
          <w:szCs w:val="24"/>
        </w:rPr>
        <w:t>luas_kerucut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40751" w14:textId="041FD785" w:rsid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=PI*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*(</w:t>
      </w:r>
      <w:proofErr w:type="spellStart"/>
      <w:r w:rsidRPr="005A4E2F">
        <w:rPr>
          <w:rFonts w:ascii="Times New Roman" w:hAnsi="Times New Roman" w:cs="Times New Roman"/>
          <w:sz w:val="24"/>
          <w:szCs w:val="24"/>
        </w:rPr>
        <w:t>jari_jari+sisi_miring</w:t>
      </w:r>
      <w:proofErr w:type="spellEnd"/>
      <w:r w:rsidRPr="005A4E2F">
        <w:rPr>
          <w:rFonts w:ascii="Times New Roman" w:hAnsi="Times New Roman" w:cs="Times New Roman"/>
          <w:sz w:val="24"/>
          <w:szCs w:val="24"/>
        </w:rPr>
        <w:t>)</w:t>
      </w:r>
    </w:p>
    <w:p w14:paraId="549BB4A0" w14:textId="746D45E2" w:rsidR="00FC64C4" w:rsidRDefault="00FC64C4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2806F" w14:textId="77777777" w:rsidR="00FC64C4" w:rsidRPr="00FC64C4" w:rsidRDefault="00FC64C4" w:rsidP="00FC6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4C4">
        <w:rPr>
          <w:rFonts w:ascii="Times New Roman" w:hAnsi="Times New Roman" w:cs="Times New Roman"/>
          <w:sz w:val="24"/>
          <w:szCs w:val="24"/>
        </w:rPr>
        <w:t>besidesDisplay</w:t>
      </w:r>
      <w:proofErr w:type="spellEnd"/>
      <w:r w:rsidRPr="00FC64C4">
        <w:rPr>
          <w:rFonts w:ascii="Times New Roman" w:hAnsi="Times New Roman" w:cs="Times New Roman"/>
          <w:sz w:val="24"/>
          <w:szCs w:val="24"/>
        </w:rPr>
        <w:t>:</w:t>
      </w:r>
    </w:p>
    <w:p w14:paraId="1F1EEE68" w14:textId="106F53E0" w:rsidR="00FC64C4" w:rsidRDefault="00FC64C4" w:rsidP="00FC6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4C4">
        <w:rPr>
          <w:rFonts w:ascii="Times New Roman" w:hAnsi="Times New Roman" w:cs="Times New Roman"/>
          <w:sz w:val="24"/>
          <w:szCs w:val="24"/>
        </w:rPr>
        <w:t xml:space="preserve">Angka </w:t>
      </w:r>
      <w:proofErr w:type="spellStart"/>
      <w:r w:rsidRPr="00FC64C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6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C4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FC64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64C4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C6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4C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FC64C4">
        <w:rPr>
          <w:rFonts w:ascii="Times New Roman" w:hAnsi="Times New Roman" w:cs="Times New Roman"/>
          <w:sz w:val="24"/>
          <w:szCs w:val="24"/>
        </w:rPr>
        <w:t xml:space="preserve"> salah</w:t>
      </w:r>
    </w:p>
    <w:p w14:paraId="19F17572" w14:textId="77777777" w:rsidR="00FC64C4" w:rsidRPr="005A4E2F" w:rsidRDefault="00FC64C4" w:rsidP="00FC6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7BED5" w14:textId="2C1A4EEE" w:rsidR="005A4E2F" w:rsidRDefault="005A4E2F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E2F">
        <w:rPr>
          <w:rFonts w:ascii="Times New Roman" w:hAnsi="Times New Roman" w:cs="Times New Roman"/>
          <w:sz w:val="24"/>
          <w:szCs w:val="24"/>
        </w:rPr>
        <w:t>Display Information</w:t>
      </w:r>
    </w:p>
    <w:p w14:paraId="0852DCC7" w14:textId="6DEC6960" w:rsidR="00CB2095" w:rsidRDefault="00CB2095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372BA" w14:textId="09720DFD" w:rsidR="00CB2095" w:rsidRDefault="00CB2095" w:rsidP="005A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4ABA726E" w14:textId="77777777" w:rsidR="005A4E2F" w:rsidRDefault="005A4E2F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337C0" w14:textId="2324F60A" w:rsidR="005A4E2F" w:rsidRDefault="005A4E2F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FFA078" w14:textId="77777777" w:rsidR="007D085E" w:rsidRDefault="007D085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4D6658" w14:textId="3EBDEB8F" w:rsidR="00D766DC" w:rsidRPr="005A4E2F" w:rsidRDefault="006F74C4" w:rsidP="005A4E2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34D65" wp14:editId="145B2B55">
                <wp:simplePos x="0" y="0"/>
                <wp:positionH relativeFrom="margin">
                  <wp:align>center</wp:align>
                </wp:positionH>
                <wp:positionV relativeFrom="paragraph">
                  <wp:posOffset>101956</wp:posOffset>
                </wp:positionV>
                <wp:extent cx="746150" cy="358191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0" cy="358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F6382" w14:textId="3C2350B0" w:rsidR="00095763" w:rsidRPr="003145A0" w:rsidRDefault="003145A0" w:rsidP="000957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145A0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34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05pt;width:58.75pt;height:2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" fillcolor="white [3201]" stroked="f" strokeweight=".5pt">
                <v:textbox>
                  <w:txbxContent>
                    <w:p w14:paraId="52BF6382" w14:textId="3C2350B0" w:rsidR="00095763" w:rsidRPr="003145A0" w:rsidRDefault="003145A0" w:rsidP="000957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145A0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8C072" wp14:editId="1FF64919">
                <wp:simplePos x="0" y="0"/>
                <wp:positionH relativeFrom="margin">
                  <wp:posOffset>2347162</wp:posOffset>
                </wp:positionH>
                <wp:positionV relativeFrom="paragraph">
                  <wp:posOffset>59437</wp:posOffset>
                </wp:positionV>
                <wp:extent cx="1259232" cy="479576"/>
                <wp:effectExtent l="19050" t="19050" r="17145" b="158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32" cy="4795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9B640" id="Rectangle: Rounded Corners 1" o:spid="_x0000_s1026" style="position:absolute;margin-left:184.8pt;margin-top:4.7pt;width:99.1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" fillcolor="white [3212]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="005A4E2F">
        <w:rPr>
          <w:rFonts w:ascii="Times New Roman" w:hAnsi="Times New Roman" w:cs="Times New Roman"/>
          <w:sz w:val="24"/>
          <w:szCs w:val="24"/>
        </w:rPr>
        <w:t>Flowchart</w:t>
      </w:r>
    </w:p>
    <w:p w14:paraId="4A1EDA2A" w14:textId="3AC10B29" w:rsidR="00D661FE" w:rsidRDefault="006F74C4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FE7FA" wp14:editId="0F532048">
                <wp:simplePos x="0" y="0"/>
                <wp:positionH relativeFrom="margin">
                  <wp:posOffset>2983252</wp:posOffset>
                </wp:positionH>
                <wp:positionV relativeFrom="paragraph">
                  <wp:posOffset>220375</wp:posOffset>
                </wp:positionV>
                <wp:extent cx="8369" cy="327704"/>
                <wp:effectExtent l="76200" t="0" r="67945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" cy="327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E6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4.9pt;margin-top:17.35pt;width:.6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D3E117" w14:textId="61B3F8DB" w:rsidR="00D661FE" w:rsidRDefault="00912C62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B956D" wp14:editId="6DC43911">
                <wp:simplePos x="0" y="0"/>
                <wp:positionH relativeFrom="margin">
                  <wp:posOffset>1654759</wp:posOffset>
                </wp:positionH>
                <wp:positionV relativeFrom="paragraph">
                  <wp:posOffset>231927</wp:posOffset>
                </wp:positionV>
                <wp:extent cx="2615082" cy="850900"/>
                <wp:effectExtent l="38100" t="19050" r="33020" b="2540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82" cy="850900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AE51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130.3pt;margin-top:18.25pt;width:205.9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" filled="f" strokecolor="#00b0f0" strokeweight="2.25pt">
                <w10:wrap anchorx="margin"/>
              </v:shape>
            </w:pict>
          </mc:Fallback>
        </mc:AlternateContent>
      </w:r>
      <w:r w:rsidR="00AB4B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90771" wp14:editId="61FD4E81">
                <wp:simplePos x="0" y="0"/>
                <wp:positionH relativeFrom="column">
                  <wp:posOffset>2092475</wp:posOffset>
                </wp:positionH>
                <wp:positionV relativeFrom="paragraph">
                  <wp:posOffset>212725</wp:posOffset>
                </wp:positionV>
                <wp:extent cx="1807606" cy="951399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06" cy="951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3218" w14:textId="38FA2345" w:rsidR="006F74C4" w:rsidRDefault="00912C62">
                            <w:r>
                              <w:t xml:space="preserve">Masukkan </w:t>
                            </w:r>
                            <w:proofErr w:type="spellStart"/>
                            <w:r>
                              <w:t>jenis</w:t>
                            </w:r>
                            <w:proofErr w:type="spellEnd"/>
                            <w:r w:rsidR="006F74C4">
                              <w:t xml:space="preserve"> </w:t>
                            </w:r>
                            <w:proofErr w:type="spellStart"/>
                            <w:r>
                              <w:t>b</w:t>
                            </w:r>
                            <w:r w:rsidR="006F74C4">
                              <w:t>angun</w:t>
                            </w:r>
                            <w:proofErr w:type="spellEnd"/>
                            <w:r w:rsidR="006F74C4">
                              <w:t xml:space="preserve"> </w:t>
                            </w:r>
                            <w:proofErr w:type="spellStart"/>
                            <w:r w:rsidR="006F74C4">
                              <w:t>Tabung</w:t>
                            </w:r>
                            <w:proofErr w:type="spellEnd"/>
                            <w:r w:rsidR="006F74C4">
                              <w:t xml:space="preserve"> </w:t>
                            </w:r>
                            <w:proofErr w:type="spellStart"/>
                            <w:r w:rsidR="006F74C4">
                              <w:t>atau</w:t>
                            </w:r>
                            <w:proofErr w:type="spellEnd"/>
                            <w:r w:rsidR="006F74C4">
                              <w:t xml:space="preserve"> </w:t>
                            </w:r>
                            <w:proofErr w:type="spellStart"/>
                            <w:r w:rsidR="006F74C4">
                              <w:t>Kerucut</w:t>
                            </w:r>
                            <w:proofErr w:type="spellEnd"/>
                            <w:r w:rsidR="006F74C4">
                              <w:t>. Masukkan</w:t>
                            </w:r>
                            <w:r w:rsidR="00AB4B11">
                              <w:t xml:space="preserve"> diameter dan </w:t>
                            </w:r>
                            <w:proofErr w:type="spellStart"/>
                            <w:r w:rsidR="00AB4B11">
                              <w:t>tinggi</w:t>
                            </w:r>
                            <w:proofErr w:type="spellEnd"/>
                            <w:r w:rsidR="00AB4B11">
                              <w:t xml:space="preserve"> </w:t>
                            </w:r>
                            <w:proofErr w:type="spellStart"/>
                            <w:r w:rsidR="00AB4B11">
                              <w:t>tabung</w:t>
                            </w:r>
                            <w:proofErr w:type="spellEnd"/>
                            <w:r w:rsidR="00AB4B11">
                              <w:t xml:space="preserve"> </w:t>
                            </w:r>
                            <w:proofErr w:type="spellStart"/>
                            <w:r w:rsidR="00AB4B11">
                              <w:t>atau</w:t>
                            </w:r>
                            <w:proofErr w:type="spellEnd"/>
                            <w:r w:rsidR="00AB4B11">
                              <w:t xml:space="preserve"> </w:t>
                            </w:r>
                            <w:proofErr w:type="spellStart"/>
                            <w:r w:rsidR="00AB4B11">
                              <w:t>kerucut</w:t>
                            </w:r>
                            <w:proofErr w:type="spellEnd"/>
                            <w:r w:rsidR="00AB4B1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0771" id="Text Box 5" o:spid="_x0000_s1027" type="#_x0000_t202" style="position:absolute;margin-left:164.75pt;margin-top:16.75pt;width:142.35pt;height: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" filled="f" stroked="f" strokeweight=".5pt">
                <v:textbox>
                  <w:txbxContent>
                    <w:p w14:paraId="43D23218" w14:textId="38FA2345" w:rsidR="006F74C4" w:rsidRDefault="00912C62">
                      <w:r>
                        <w:t xml:space="preserve">Masukkan </w:t>
                      </w:r>
                      <w:proofErr w:type="spellStart"/>
                      <w:r>
                        <w:t>jenis</w:t>
                      </w:r>
                      <w:proofErr w:type="spellEnd"/>
                      <w:r w:rsidR="006F74C4">
                        <w:t xml:space="preserve"> </w:t>
                      </w:r>
                      <w:proofErr w:type="spellStart"/>
                      <w:r>
                        <w:t>b</w:t>
                      </w:r>
                      <w:r w:rsidR="006F74C4">
                        <w:t>angun</w:t>
                      </w:r>
                      <w:proofErr w:type="spellEnd"/>
                      <w:r w:rsidR="006F74C4">
                        <w:t xml:space="preserve"> </w:t>
                      </w:r>
                      <w:proofErr w:type="spellStart"/>
                      <w:r w:rsidR="006F74C4">
                        <w:t>Tabung</w:t>
                      </w:r>
                      <w:proofErr w:type="spellEnd"/>
                      <w:r w:rsidR="006F74C4">
                        <w:t xml:space="preserve"> </w:t>
                      </w:r>
                      <w:proofErr w:type="spellStart"/>
                      <w:r w:rsidR="006F74C4">
                        <w:t>atau</w:t>
                      </w:r>
                      <w:proofErr w:type="spellEnd"/>
                      <w:r w:rsidR="006F74C4">
                        <w:t xml:space="preserve"> </w:t>
                      </w:r>
                      <w:proofErr w:type="spellStart"/>
                      <w:r w:rsidR="006F74C4">
                        <w:t>Kerucut</w:t>
                      </w:r>
                      <w:proofErr w:type="spellEnd"/>
                      <w:r w:rsidR="006F74C4">
                        <w:t>. Masukkan</w:t>
                      </w:r>
                      <w:r w:rsidR="00AB4B11">
                        <w:t xml:space="preserve"> diameter dan </w:t>
                      </w:r>
                      <w:proofErr w:type="spellStart"/>
                      <w:r w:rsidR="00AB4B11">
                        <w:t>tinggi</w:t>
                      </w:r>
                      <w:proofErr w:type="spellEnd"/>
                      <w:r w:rsidR="00AB4B11">
                        <w:t xml:space="preserve"> </w:t>
                      </w:r>
                      <w:proofErr w:type="spellStart"/>
                      <w:r w:rsidR="00AB4B11">
                        <w:t>tabung</w:t>
                      </w:r>
                      <w:proofErr w:type="spellEnd"/>
                      <w:r w:rsidR="00AB4B11">
                        <w:t xml:space="preserve"> </w:t>
                      </w:r>
                      <w:proofErr w:type="spellStart"/>
                      <w:r w:rsidR="00AB4B11">
                        <w:t>atau</w:t>
                      </w:r>
                      <w:proofErr w:type="spellEnd"/>
                      <w:r w:rsidR="00AB4B11">
                        <w:t xml:space="preserve"> </w:t>
                      </w:r>
                      <w:proofErr w:type="spellStart"/>
                      <w:r w:rsidR="00AB4B11">
                        <w:t>kerucut</w:t>
                      </w:r>
                      <w:proofErr w:type="spellEnd"/>
                      <w:r w:rsidR="00AB4B1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D9C5A2" w14:textId="14651016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8BD395" w14:textId="188F92D6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B19526" w14:textId="3091E254" w:rsidR="00D661FE" w:rsidRDefault="00AB4B11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10633" wp14:editId="4DB98F6B">
                <wp:simplePos x="0" y="0"/>
                <wp:positionH relativeFrom="column">
                  <wp:posOffset>2944051</wp:posOffset>
                </wp:positionH>
                <wp:positionV relativeFrom="paragraph">
                  <wp:posOffset>154489</wp:posOffset>
                </wp:positionV>
                <wp:extent cx="0" cy="332989"/>
                <wp:effectExtent l="76200" t="0" r="76200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4A3E" id="Straight Arrow Connector 7" o:spid="_x0000_s1026" type="#_x0000_t32" style="position:absolute;margin-left:231.8pt;margin-top:12.15pt;width:0;height:2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33BE971" w14:textId="0E1846AD" w:rsidR="00D661FE" w:rsidRDefault="003D4E10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CC191" wp14:editId="545C0242">
                <wp:simplePos x="0" y="0"/>
                <wp:positionH relativeFrom="margin">
                  <wp:align>left</wp:align>
                </wp:positionH>
                <wp:positionV relativeFrom="paragraph">
                  <wp:posOffset>96367</wp:posOffset>
                </wp:positionV>
                <wp:extent cx="1433779" cy="29260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79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2A48F" w14:textId="4ED8D8BF" w:rsidR="003D4E10" w:rsidRDefault="003D4E10" w:rsidP="003D4E10"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un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≠ 0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C191" id="Text Box 27" o:spid="_x0000_s1028" type="#_x0000_t202" style="position:absolute;margin-left:0;margin-top:7.6pt;width:112.9pt;height:23.0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" filled="f" stroked="f" strokeweight=".5pt">
                <v:textbox>
                  <w:txbxContent>
                    <w:p w14:paraId="7D62A48F" w14:textId="4ED8D8BF" w:rsidR="003D4E10" w:rsidRDefault="003D4E10" w:rsidP="003D4E10"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un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≠ 0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B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419A5" wp14:editId="630C5B0D">
                <wp:simplePos x="0" y="0"/>
                <wp:positionH relativeFrom="column">
                  <wp:posOffset>1654300</wp:posOffset>
                </wp:positionH>
                <wp:positionV relativeFrom="paragraph">
                  <wp:posOffset>179045</wp:posOffset>
                </wp:positionV>
                <wp:extent cx="2595205" cy="1495811"/>
                <wp:effectExtent l="38100" t="38100" r="0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05" cy="1495811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B48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130.25pt;margin-top:14.1pt;width:204.35pt;height:1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" fillcolor="white [3212]" strokecolor="#ffc000" strokeweight="2.25pt"/>
            </w:pict>
          </mc:Fallback>
        </mc:AlternateContent>
      </w:r>
    </w:p>
    <w:p w14:paraId="3AD40B9E" w14:textId="0893184F" w:rsidR="00D661FE" w:rsidRDefault="003D4E10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71A60" wp14:editId="79A12618">
                <wp:simplePos x="0" y="0"/>
                <wp:positionH relativeFrom="column">
                  <wp:posOffset>1494845</wp:posOffset>
                </wp:positionH>
                <wp:positionV relativeFrom="paragraph">
                  <wp:posOffset>207562</wp:posOffset>
                </wp:positionV>
                <wp:extent cx="853716" cy="4102873"/>
                <wp:effectExtent l="1619250" t="0" r="22860" b="8826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716" cy="4102873"/>
                        </a:xfrm>
                        <a:prstGeom prst="bentConnector3">
                          <a:avLst>
                            <a:gd name="adj1" fmla="val 287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FAF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117.7pt;margin-top:16.35pt;width:67.2pt;height:323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" adj="62184" strokecolor="#4472c4 [3204]" strokeweight=".5pt">
                <v:stroke endarrow="block"/>
              </v:shape>
            </w:pict>
          </mc:Fallback>
        </mc:AlternateContent>
      </w:r>
      <w:r w:rsidR="00C168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DBBD4" wp14:editId="1F07639D">
                <wp:simplePos x="0" y="0"/>
                <wp:positionH relativeFrom="column">
                  <wp:posOffset>256032</wp:posOffset>
                </wp:positionH>
                <wp:positionV relativeFrom="paragraph">
                  <wp:posOffset>277216</wp:posOffset>
                </wp:positionV>
                <wp:extent cx="1433779" cy="29260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779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DB517" w14:textId="6B5C913C" w:rsidR="00C1688C" w:rsidRDefault="00C1688C" w:rsidP="00C1688C"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unan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BBD4" id="Text Box 14" o:spid="_x0000_s1029" type="#_x0000_t202" style="position:absolute;margin-left:20.15pt;margin-top:21.85pt;width:112.9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" filled="f" stroked="f" strokeweight=".5pt">
                <v:textbox>
                  <w:txbxContent>
                    <w:p w14:paraId="4DDDB517" w14:textId="6B5C913C" w:rsidR="00C1688C" w:rsidRDefault="00C1688C" w:rsidP="00C1688C"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unan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912C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352DB" wp14:editId="4E13C455">
                <wp:simplePos x="0" y="0"/>
                <wp:positionH relativeFrom="margin">
                  <wp:align>center</wp:align>
                </wp:positionH>
                <wp:positionV relativeFrom="paragraph">
                  <wp:posOffset>297221</wp:posOffset>
                </wp:positionV>
                <wp:extent cx="1601470" cy="9512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95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BD244" w14:textId="2ADFA1EE" w:rsidR="00912C62" w:rsidRDefault="00912C62" w:rsidP="00912C62">
                            <w:r>
                              <w:t xml:space="preserve">Jika, </w:t>
                            </w:r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u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ma</w:t>
                            </w:r>
                            <w:proofErr w:type="spellEnd"/>
                            <w:r>
                              <w:t xml:space="preserve"> dengan 0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1 (</w:t>
                            </w:r>
                            <w:proofErr w:type="spellStart"/>
                            <w:r>
                              <w:t>tabung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kerucut</w:t>
                            </w:r>
                            <w:proofErr w:type="spellEnd"/>
                            <w:r>
                              <w:t xml:space="preserve"> =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52DB" id="Text Box 8" o:spid="_x0000_s1030" type="#_x0000_t202" style="position:absolute;margin-left:0;margin-top:23.4pt;width:126.1pt;height:74.9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" filled="f" stroked="f" strokeweight=".5pt">
                <v:textbox>
                  <w:txbxContent>
                    <w:p w14:paraId="28CBD244" w14:textId="2ADFA1EE" w:rsidR="00912C62" w:rsidRDefault="00912C62" w:rsidP="00912C62">
                      <w:r>
                        <w:t xml:space="preserve">Jika, </w:t>
                      </w:r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u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ma</w:t>
                      </w:r>
                      <w:proofErr w:type="spellEnd"/>
                      <w:r>
                        <w:t xml:space="preserve"> dengan 0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1 (</w:t>
                      </w:r>
                      <w:proofErr w:type="spellStart"/>
                      <w:r>
                        <w:t>tabung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kerucut</w:t>
                      </w:r>
                      <w:proofErr w:type="spellEnd"/>
                      <w:r>
                        <w:t xml:space="preserve"> =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1CE40" w14:textId="2DD04D98" w:rsidR="00D661FE" w:rsidRDefault="00C1688C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33E64" wp14:editId="535032A1">
                <wp:simplePos x="0" y="0"/>
                <wp:positionH relativeFrom="margin">
                  <wp:posOffset>4337914</wp:posOffset>
                </wp:positionH>
                <wp:positionV relativeFrom="paragraph">
                  <wp:posOffset>25527</wp:posOffset>
                </wp:positionV>
                <wp:extent cx="1807606" cy="299923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06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2B1B9" w14:textId="423AF188" w:rsidR="00C1688C" w:rsidRDefault="00C1688C" w:rsidP="00C1688C"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unan</w:t>
                            </w:r>
                            <w:proofErr w:type="spellEnd"/>
                            <w:r>
                              <w:t xml:space="preserve"> =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3E64" id="Text Box 16" o:spid="_x0000_s1031" type="#_x0000_t202" style="position:absolute;margin-left:341.55pt;margin-top:2pt;width:142.3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" filled="f" stroked="f" strokeweight=".5pt">
                <v:textbox>
                  <w:txbxContent>
                    <w:p w14:paraId="7C02B1B9" w14:textId="423AF188" w:rsidR="00C1688C" w:rsidRDefault="00C1688C" w:rsidP="00C1688C"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unan</w:t>
                      </w:r>
                      <w:proofErr w:type="spellEnd"/>
                      <w:r>
                        <w:t xml:space="preserve"> = 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B8007" w14:textId="2DDB7A16" w:rsidR="00D661FE" w:rsidRDefault="00C1688C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B38356" wp14:editId="2E20AA23">
                <wp:simplePos x="0" y="0"/>
                <wp:positionH relativeFrom="column">
                  <wp:posOffset>4286707</wp:posOffset>
                </wp:positionH>
                <wp:positionV relativeFrom="paragraph">
                  <wp:posOffset>15239</wp:posOffset>
                </wp:positionV>
                <wp:extent cx="972922" cy="760781"/>
                <wp:effectExtent l="0" t="0" r="74930" b="5842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922" cy="760781"/>
                        </a:xfrm>
                        <a:prstGeom prst="bentConnector3">
                          <a:avLst>
                            <a:gd name="adj1" fmla="val 100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0AA1" id="Connector: Elbow 15" o:spid="_x0000_s1026" type="#_x0000_t34" style="position:absolute;margin-left:337.55pt;margin-top:1.2pt;width:76.6pt;height:5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" adj="21621" strokecolor="#4472c4 [3204]" strokeweight=".5pt">
                <v:stroke endarrow="block"/>
              </v:shape>
            </w:pict>
          </mc:Fallback>
        </mc:AlternateContent>
      </w:r>
      <w:r w:rsidR="00912C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B8BDF" wp14:editId="1EDD89D4">
                <wp:simplePos x="0" y="0"/>
                <wp:positionH relativeFrom="column">
                  <wp:posOffset>848563</wp:posOffset>
                </wp:positionH>
                <wp:positionV relativeFrom="paragraph">
                  <wp:posOffset>15239</wp:posOffset>
                </wp:positionV>
                <wp:extent cx="808482" cy="848563"/>
                <wp:effectExtent l="76200" t="0" r="10795" b="6604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482" cy="848563"/>
                        </a:xfrm>
                        <a:prstGeom prst="bentConnector3">
                          <a:avLst>
                            <a:gd name="adj1" fmla="val 993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B7D9" id="Connector: Elbow 11" o:spid="_x0000_s1026" type="#_x0000_t34" style="position:absolute;margin-left:66.8pt;margin-top:1.2pt;width:63.65pt;height:66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" adj="21458" strokecolor="#4472c4 [3204]" strokeweight=".5pt">
                <v:stroke endarrow="block"/>
              </v:shape>
            </w:pict>
          </mc:Fallback>
        </mc:AlternateContent>
      </w:r>
    </w:p>
    <w:p w14:paraId="3C2BEE92" w14:textId="293E714F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84FA71" w14:textId="4E5BC5D9" w:rsidR="00D661FE" w:rsidRDefault="00C1688C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1688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EC052" wp14:editId="46CC23C5">
                <wp:simplePos x="0" y="0"/>
                <wp:positionH relativeFrom="column">
                  <wp:posOffset>4030345</wp:posOffset>
                </wp:positionH>
                <wp:positionV relativeFrom="paragraph">
                  <wp:posOffset>179705</wp:posOffset>
                </wp:positionV>
                <wp:extent cx="1931035" cy="763270"/>
                <wp:effectExtent l="19050" t="19050" r="1206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92CE" id="Rectangle 17" o:spid="_x0000_s1026" style="position:absolute;margin-left:317.35pt;margin-top:14.15pt;width:152.05pt;height:6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" filled="f" strokecolor="#00b050" strokeweight="2.25pt"/>
            </w:pict>
          </mc:Fallback>
        </mc:AlternateContent>
      </w:r>
      <w:r w:rsidRPr="00C1688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B04F2E" wp14:editId="66F7AD9C">
                <wp:simplePos x="0" y="0"/>
                <wp:positionH relativeFrom="column">
                  <wp:posOffset>4092270</wp:posOffset>
                </wp:positionH>
                <wp:positionV relativeFrom="paragraph">
                  <wp:posOffset>260629</wp:posOffset>
                </wp:positionV>
                <wp:extent cx="1807606" cy="951399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06" cy="951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28998" w14:textId="18BF937E" w:rsidR="00C1688C" w:rsidRDefault="00C1688C" w:rsidP="00C1688C"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volume </w:t>
                            </w:r>
                            <w:proofErr w:type="spellStart"/>
                            <w:r>
                              <w:t>kerucut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lu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uk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uc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4F2E" id="Text Box 18" o:spid="_x0000_s1032" type="#_x0000_t202" style="position:absolute;margin-left:322.25pt;margin-top:20.5pt;width:142.35pt;height:7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" filled="f" stroked="f" strokeweight=".5pt">
                <v:textbox>
                  <w:txbxContent>
                    <w:p w14:paraId="7F428998" w14:textId="18BF937E" w:rsidR="00C1688C" w:rsidRDefault="00C1688C" w:rsidP="00C1688C"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volume </w:t>
                      </w:r>
                      <w:proofErr w:type="spellStart"/>
                      <w:r>
                        <w:t>kerucut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lu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uk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uc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D6BFC" wp14:editId="55A2D9C6">
                <wp:simplePos x="0" y="0"/>
                <wp:positionH relativeFrom="column">
                  <wp:posOffset>392125</wp:posOffset>
                </wp:positionH>
                <wp:positionV relativeFrom="paragraph">
                  <wp:posOffset>232538</wp:posOffset>
                </wp:positionV>
                <wp:extent cx="1931213" cy="763676"/>
                <wp:effectExtent l="19050" t="19050" r="1206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7636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994E" id="Rectangle 12" o:spid="_x0000_s1026" style="position:absolute;margin-left:30.9pt;margin-top:18.3pt;width:152.05pt;height:60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" filled="f" strokecolor="#00b050" strokeweight="2.25pt"/>
            </w:pict>
          </mc:Fallback>
        </mc:AlternateContent>
      </w:r>
    </w:p>
    <w:p w14:paraId="0590361E" w14:textId="0517B81D" w:rsidR="00D661FE" w:rsidRDefault="00C1688C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D8AD8" wp14:editId="1B989DF6">
                <wp:simplePos x="0" y="0"/>
                <wp:positionH relativeFrom="column">
                  <wp:posOffset>453542</wp:posOffset>
                </wp:positionH>
                <wp:positionV relativeFrom="paragraph">
                  <wp:posOffset>29260</wp:posOffset>
                </wp:positionV>
                <wp:extent cx="1807606" cy="951399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06" cy="951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AE29" w14:textId="3432F5DE" w:rsidR="00C1688C" w:rsidRDefault="00C1688C" w:rsidP="00C1688C"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volume </w:t>
                            </w:r>
                            <w:proofErr w:type="spellStart"/>
                            <w:r>
                              <w:t>tabung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lu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uk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8AD8" id="Text Box 13" o:spid="_x0000_s1033" type="#_x0000_t202" style="position:absolute;margin-left:35.7pt;margin-top:2.3pt;width:142.35pt;height:7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" filled="f" stroked="f" strokeweight=".5pt">
                <v:textbox>
                  <w:txbxContent>
                    <w:p w14:paraId="62ABAE29" w14:textId="3432F5DE" w:rsidR="00C1688C" w:rsidRDefault="00C1688C" w:rsidP="00C1688C"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volume </w:t>
                      </w:r>
                      <w:proofErr w:type="spellStart"/>
                      <w:r>
                        <w:t>tabung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lu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uk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BEFA76" w14:textId="2D08F005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B4BD4B" w14:textId="6D320983" w:rsidR="00D661FE" w:rsidRDefault="003D4E10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85885" wp14:editId="200040BE">
                <wp:simplePos x="0" y="0"/>
                <wp:positionH relativeFrom="column">
                  <wp:posOffset>1201369</wp:posOffset>
                </wp:positionH>
                <wp:positionV relativeFrom="paragraph">
                  <wp:posOffset>94209</wp:posOffset>
                </wp:positionV>
                <wp:extent cx="737159" cy="972921"/>
                <wp:effectExtent l="57150" t="0" r="63500" b="9398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159" cy="972921"/>
                        </a:xfrm>
                        <a:prstGeom prst="bentConnector3">
                          <a:avLst>
                            <a:gd name="adj1" fmla="val -69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3AB0" id="Connector: Elbow 19" o:spid="_x0000_s1026" type="#_x0000_t34" style="position:absolute;margin-left:94.6pt;margin-top:7.4pt;width:58.05pt;height:7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" adj="-1505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CE0CA" wp14:editId="424EF9BF">
                <wp:simplePos x="0" y="0"/>
                <wp:positionH relativeFrom="column">
                  <wp:posOffset>4059936</wp:posOffset>
                </wp:positionH>
                <wp:positionV relativeFrom="paragraph">
                  <wp:posOffset>50317</wp:posOffset>
                </wp:positionV>
                <wp:extent cx="1048664" cy="1046074"/>
                <wp:effectExtent l="38100" t="0" r="56515" b="9715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664" cy="1046074"/>
                        </a:xfrm>
                        <a:prstGeom prst="bentConnector3">
                          <a:avLst>
                            <a:gd name="adj1" fmla="val -3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84D3" id="Connector: Elbow 20" o:spid="_x0000_s1026" type="#_x0000_t34" style="position:absolute;margin-left:319.7pt;margin-top:3.95pt;width:82.55pt;height:82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" adj="-715" strokecolor="#4472c4 [3204]" strokeweight=".5pt">
                <v:stroke endarrow="block"/>
              </v:shape>
            </w:pict>
          </mc:Fallback>
        </mc:AlternateContent>
      </w:r>
    </w:p>
    <w:p w14:paraId="7EA3C094" w14:textId="3C2B7A39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ED955C" w14:textId="39314DA2" w:rsidR="00D661FE" w:rsidRDefault="003D4E10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4E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2E4EE" wp14:editId="0E4FD197">
                <wp:simplePos x="0" y="0"/>
                <wp:positionH relativeFrom="margin">
                  <wp:posOffset>1659890</wp:posOffset>
                </wp:positionH>
                <wp:positionV relativeFrom="paragraph">
                  <wp:posOffset>153035</wp:posOffset>
                </wp:positionV>
                <wp:extent cx="2614930" cy="850900"/>
                <wp:effectExtent l="38100" t="19050" r="33020" b="2540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850900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44FF" id="Flowchart: Data 22" o:spid="_x0000_s1026" type="#_x0000_t111" style="position:absolute;margin-left:130.7pt;margin-top:12.05pt;width:205.9pt;height:6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" filled="f" strokecolor="#00b0f0" strokeweight="2.25pt">
                <w10:wrap anchorx="margin"/>
              </v:shape>
            </w:pict>
          </mc:Fallback>
        </mc:AlternateContent>
      </w:r>
      <w:r w:rsidRPr="003D4E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28472" wp14:editId="640E2935">
                <wp:simplePos x="0" y="0"/>
                <wp:positionH relativeFrom="column">
                  <wp:posOffset>2098116</wp:posOffset>
                </wp:positionH>
                <wp:positionV relativeFrom="paragraph">
                  <wp:posOffset>114935</wp:posOffset>
                </wp:positionV>
                <wp:extent cx="1807606" cy="951399"/>
                <wp:effectExtent l="0" t="0" r="0" b="12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606" cy="951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5F154" w14:textId="77777777" w:rsidR="003D4E10" w:rsidRDefault="003D4E10" w:rsidP="003D4E10">
                            <w:r>
                              <w:t xml:space="preserve">Masukkan </w:t>
                            </w:r>
                            <w:proofErr w:type="spellStart"/>
                            <w:r>
                              <w:t>je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g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ucut</w:t>
                            </w:r>
                            <w:proofErr w:type="spellEnd"/>
                            <w:r>
                              <w:t xml:space="preserve">. Masukkan diameter dan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ucu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8472" id="Text Box 23" o:spid="_x0000_s1034" type="#_x0000_t202" style="position:absolute;margin-left:165.2pt;margin-top:9.05pt;width:142.35pt;height:7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" filled="f" stroked="f" strokeweight=".5pt">
                <v:textbox>
                  <w:txbxContent>
                    <w:p w14:paraId="1595F154" w14:textId="77777777" w:rsidR="003D4E10" w:rsidRDefault="003D4E10" w:rsidP="003D4E10">
                      <w:r>
                        <w:t xml:space="preserve">Masukkan </w:t>
                      </w:r>
                      <w:proofErr w:type="spellStart"/>
                      <w:r>
                        <w:t>je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g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ucut</w:t>
                      </w:r>
                      <w:proofErr w:type="spellEnd"/>
                      <w:r>
                        <w:t xml:space="preserve">. Masukkan diameter dan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ucu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436AA66" w14:textId="117A903F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917F8C" w14:textId="685C37B9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3A8A1E" w14:textId="44C60A80" w:rsidR="00D661FE" w:rsidRDefault="000A0270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DA8FD" wp14:editId="61291A82">
                <wp:simplePos x="0" y="0"/>
                <wp:positionH relativeFrom="column">
                  <wp:posOffset>3266082</wp:posOffset>
                </wp:positionH>
                <wp:positionV relativeFrom="paragraph">
                  <wp:posOffset>5245</wp:posOffset>
                </wp:positionV>
                <wp:extent cx="558496" cy="2019631"/>
                <wp:effectExtent l="38100" t="0" r="699135" b="952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496" cy="2019631"/>
                        </a:xfrm>
                        <a:prstGeom prst="bentConnector3">
                          <a:avLst>
                            <a:gd name="adj1" fmla="val -1212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7DA2" id="Connector: Elbow 30" o:spid="_x0000_s1026" type="#_x0000_t34" style="position:absolute;margin-left:257.15pt;margin-top:.4pt;width:44pt;height:159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" adj="-26180" strokecolor="#4472c4 [3204]" strokeweight=".5pt">
                <v:stroke endarrow="block"/>
              </v:shape>
            </w:pict>
          </mc:Fallback>
        </mc:AlternateContent>
      </w:r>
    </w:p>
    <w:p w14:paraId="31A62797" w14:textId="5F701381" w:rsidR="00D661FE" w:rsidRDefault="003D4E10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4E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1FA866" wp14:editId="7B75ED18">
                <wp:simplePos x="0" y="0"/>
                <wp:positionH relativeFrom="column">
                  <wp:posOffset>1726013</wp:posOffset>
                </wp:positionH>
                <wp:positionV relativeFrom="paragraph">
                  <wp:posOffset>214353</wp:posOffset>
                </wp:positionV>
                <wp:extent cx="1807210" cy="951230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95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1592D" w14:textId="3F7A94E6" w:rsidR="003D4E10" w:rsidRDefault="000A0270" w:rsidP="003D4E10">
                            <w:r w:rsidRPr="000A0270">
                              <w:t xml:space="preserve">Angka </w:t>
                            </w:r>
                            <w:proofErr w:type="spellStart"/>
                            <w:r w:rsidRPr="000A0270">
                              <w:t>jenis</w:t>
                            </w:r>
                            <w:proofErr w:type="spellEnd"/>
                            <w:r w:rsidRPr="000A0270">
                              <w:t xml:space="preserve"> </w:t>
                            </w:r>
                            <w:proofErr w:type="spellStart"/>
                            <w:r w:rsidRPr="000A0270">
                              <w:t>bangunan</w:t>
                            </w:r>
                            <w:proofErr w:type="spellEnd"/>
                            <w:r w:rsidRPr="000A0270">
                              <w:t xml:space="preserve"> yang </w:t>
                            </w:r>
                            <w:proofErr w:type="spellStart"/>
                            <w:r>
                              <w:t>di</w:t>
                            </w:r>
                            <w:r w:rsidRPr="000A0270">
                              <w:t>masukkan</w:t>
                            </w:r>
                            <w:proofErr w:type="spellEnd"/>
                            <w:r w:rsidRPr="000A0270">
                              <w:t xml:space="preserve"> 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A866" id="Text Box 29" o:spid="_x0000_s1035" type="#_x0000_t202" style="position:absolute;margin-left:135.9pt;margin-top:16.9pt;width:142.3pt;height:7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" filled="f" stroked="f" strokeweight=".5pt">
                <v:textbox>
                  <w:txbxContent>
                    <w:p w14:paraId="4D81592D" w14:textId="3F7A94E6" w:rsidR="003D4E10" w:rsidRDefault="000A0270" w:rsidP="003D4E10">
                      <w:r w:rsidRPr="000A0270">
                        <w:t xml:space="preserve">Angka </w:t>
                      </w:r>
                      <w:proofErr w:type="spellStart"/>
                      <w:r w:rsidRPr="000A0270">
                        <w:t>jenis</w:t>
                      </w:r>
                      <w:proofErr w:type="spellEnd"/>
                      <w:r w:rsidRPr="000A0270">
                        <w:t xml:space="preserve"> </w:t>
                      </w:r>
                      <w:proofErr w:type="spellStart"/>
                      <w:r w:rsidRPr="000A0270">
                        <w:t>bangunan</w:t>
                      </w:r>
                      <w:proofErr w:type="spellEnd"/>
                      <w:r w:rsidRPr="000A0270">
                        <w:t xml:space="preserve"> yang </w:t>
                      </w:r>
                      <w:proofErr w:type="spellStart"/>
                      <w:r>
                        <w:t>di</w:t>
                      </w:r>
                      <w:r w:rsidRPr="000A0270">
                        <w:t>masukkan</w:t>
                      </w:r>
                      <w:proofErr w:type="spellEnd"/>
                      <w:r w:rsidRPr="000A0270">
                        <w:t xml:space="preserve"> salah</w:t>
                      </w:r>
                    </w:p>
                  </w:txbxContent>
                </v:textbox>
              </v:shape>
            </w:pict>
          </mc:Fallback>
        </mc:AlternateContent>
      </w:r>
      <w:r w:rsidRPr="003D4E1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EEC364" wp14:editId="0EEAD443">
                <wp:simplePos x="0" y="0"/>
                <wp:positionH relativeFrom="margin">
                  <wp:posOffset>1240403</wp:posOffset>
                </wp:positionH>
                <wp:positionV relativeFrom="paragraph">
                  <wp:posOffset>65102</wp:posOffset>
                </wp:positionV>
                <wp:extent cx="2614930" cy="850900"/>
                <wp:effectExtent l="38100" t="19050" r="33020" b="2540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850900"/>
                        </a:xfrm>
                        <a:prstGeom prst="flowChartInputOutpu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257C" id="Flowchart: Data 28" o:spid="_x0000_s1026" type="#_x0000_t111" style="position:absolute;margin-left:97.65pt;margin-top:5.15pt;width:205.9pt;height:6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" filled="f" strokecolor="#00b0f0" strokeweight="2.25pt">
                <w10:wrap anchorx="margin"/>
              </v:shape>
            </w:pict>
          </mc:Fallback>
        </mc:AlternateContent>
      </w:r>
    </w:p>
    <w:p w14:paraId="78EB0067" w14:textId="1A5794C9" w:rsidR="00D661FE" w:rsidRDefault="000A0270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3B2D2" wp14:editId="106A0379">
                <wp:simplePos x="0" y="0"/>
                <wp:positionH relativeFrom="column">
                  <wp:posOffset>3593990</wp:posOffset>
                </wp:positionH>
                <wp:positionV relativeFrom="paragraph">
                  <wp:posOffset>206541</wp:posOffset>
                </wp:positionV>
                <wp:extent cx="906448" cy="11264"/>
                <wp:effectExtent l="0" t="57150" r="27305" b="1035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8" cy="11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5C75" id="Straight Arrow Connector 31" o:spid="_x0000_s1026" type="#_x0000_t32" style="position:absolute;margin-left:283pt;margin-top:16.25pt;width:71.35pt;height: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D6D2D64" w14:textId="00730630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C0FD08" w14:textId="21B81272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A86BFE" w14:textId="37A98577" w:rsidR="00D661FE" w:rsidRDefault="000A0270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27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D0A74" wp14:editId="7C70FA5B">
                <wp:simplePos x="0" y="0"/>
                <wp:positionH relativeFrom="margin">
                  <wp:posOffset>2255520</wp:posOffset>
                </wp:positionH>
                <wp:positionV relativeFrom="paragraph">
                  <wp:posOffset>233680</wp:posOffset>
                </wp:positionV>
                <wp:extent cx="746125" cy="3581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8A089" w14:textId="77D6E9F3" w:rsidR="000A0270" w:rsidRPr="003145A0" w:rsidRDefault="000A0270" w:rsidP="000A027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0A74" id="Text Box 33" o:spid="_x0000_s1036" type="#_x0000_t202" style="position:absolute;margin-left:177.6pt;margin-top:18.4pt;width:58.7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" fillcolor="white [3201]" stroked="f" strokeweight=".5pt">
                <v:textbox>
                  <w:txbxContent>
                    <w:p w14:paraId="0408A089" w14:textId="77D6E9F3" w:rsidR="000A0270" w:rsidRPr="003145A0" w:rsidRDefault="000A0270" w:rsidP="000A027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027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BEC6E9" wp14:editId="79F66069">
                <wp:simplePos x="0" y="0"/>
                <wp:positionH relativeFrom="margin">
                  <wp:posOffset>2003728</wp:posOffset>
                </wp:positionH>
                <wp:positionV relativeFrom="paragraph">
                  <wp:posOffset>210627</wp:posOffset>
                </wp:positionV>
                <wp:extent cx="1259232" cy="479576"/>
                <wp:effectExtent l="19050" t="19050" r="17145" b="158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32" cy="4795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9C81" id="Rectangle: Rounded Corners 32" o:spid="_x0000_s1026" style="position:absolute;margin-left:157.75pt;margin-top:16.6pt;width:99.15pt;height:3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" fillcolor="white [3212]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0E708744" w14:textId="5CA5E109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138B73" w14:textId="37D9AFBE" w:rsidR="00D661FE" w:rsidRDefault="00D661FE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37D455" w14:textId="28F63951" w:rsidR="00D661FE" w:rsidRDefault="00B41072" w:rsidP="00B4107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k Checking</w:t>
      </w:r>
    </w:p>
    <w:p w14:paraId="09018ED4" w14:textId="57678802" w:rsidR="003A5C01" w:rsidRPr="003A5C01" w:rsidRDefault="003A5C01" w:rsidP="003A5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inpu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110"/>
      </w:tblGrid>
      <w:tr w:rsidR="006D74E8" w14:paraId="2D81F130" w14:textId="77777777" w:rsidTr="003A5C01">
        <w:tc>
          <w:tcPr>
            <w:tcW w:w="1838" w:type="dxa"/>
          </w:tcPr>
          <w:p w14:paraId="75D45BE1" w14:textId="77777777" w:rsidR="006D74E8" w:rsidRDefault="006D74E8" w:rsidP="006D7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D5B0E9" w14:textId="150F20FA" w:rsidR="006D74E8" w:rsidRDefault="003A5C01" w:rsidP="003A5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et 1</w:t>
            </w:r>
          </w:p>
        </w:tc>
        <w:tc>
          <w:tcPr>
            <w:tcW w:w="4110" w:type="dxa"/>
          </w:tcPr>
          <w:p w14:paraId="16F0C352" w14:textId="6A1F86E4" w:rsidR="006D74E8" w:rsidRDefault="003A5C01" w:rsidP="003A5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et 2</w:t>
            </w:r>
          </w:p>
        </w:tc>
      </w:tr>
      <w:tr w:rsidR="006D74E8" w14:paraId="0CC19285" w14:textId="77777777" w:rsidTr="003A5C01">
        <w:tc>
          <w:tcPr>
            <w:tcW w:w="1838" w:type="dxa"/>
          </w:tcPr>
          <w:p w14:paraId="6D0E9474" w14:textId="53E52BA2" w:rsidR="006D74E8" w:rsidRDefault="003A5C01" w:rsidP="006D7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</w:p>
        </w:tc>
        <w:tc>
          <w:tcPr>
            <w:tcW w:w="3402" w:type="dxa"/>
          </w:tcPr>
          <w:p w14:paraId="6362140F" w14:textId="59166D73" w:rsidR="006D74E8" w:rsidRDefault="003A5C01" w:rsidP="003A5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14:paraId="44A86F45" w14:textId="4C71BFD9" w:rsidR="006D74E8" w:rsidRDefault="003A5C01" w:rsidP="003A5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4E8" w14:paraId="23E7640F" w14:textId="77777777" w:rsidTr="003A5C01">
        <w:tc>
          <w:tcPr>
            <w:tcW w:w="1838" w:type="dxa"/>
          </w:tcPr>
          <w:p w14:paraId="791EB3BB" w14:textId="4C1DFC24" w:rsidR="006D74E8" w:rsidRDefault="00CB2095" w:rsidP="006D7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</w:t>
            </w:r>
          </w:p>
        </w:tc>
        <w:tc>
          <w:tcPr>
            <w:tcW w:w="3402" w:type="dxa"/>
          </w:tcPr>
          <w:p w14:paraId="29E20EB6" w14:textId="011576E2" w:rsidR="006D74E8" w:rsidRDefault="003A5C01" w:rsidP="003A5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605B26AB" w14:textId="42CF554B" w:rsidR="006D74E8" w:rsidRDefault="003A5C01" w:rsidP="003A5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74E8" w14:paraId="3D7583E8" w14:textId="77777777" w:rsidTr="003A5C01">
        <w:tc>
          <w:tcPr>
            <w:tcW w:w="1838" w:type="dxa"/>
          </w:tcPr>
          <w:p w14:paraId="7EF6698A" w14:textId="74808642" w:rsidR="006D74E8" w:rsidRDefault="00CB2095" w:rsidP="006D74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3402" w:type="dxa"/>
          </w:tcPr>
          <w:p w14:paraId="4E3BC805" w14:textId="019F1DE3" w:rsidR="006D74E8" w:rsidRDefault="003A5C01" w:rsidP="003A5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14:paraId="66754F71" w14:textId="79B0BF8C" w:rsidR="006D74E8" w:rsidRDefault="003A5C01" w:rsidP="003A5C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A219379" w14:textId="77777777" w:rsidR="006D74E8" w:rsidRPr="006D74E8" w:rsidRDefault="006D74E8" w:rsidP="006D74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F265FA" w14:textId="79C4DEA4" w:rsidR="00D661FE" w:rsidRDefault="003A5C01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3A5C01" w14:paraId="13E0F689" w14:textId="77777777" w:rsidTr="003A5C01">
        <w:tc>
          <w:tcPr>
            <w:tcW w:w="1980" w:type="dxa"/>
          </w:tcPr>
          <w:p w14:paraId="7F1CC4D3" w14:textId="77777777" w:rsidR="003A5C01" w:rsidRDefault="003A5C01" w:rsidP="00F62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DB7C752" w14:textId="2E0FDB0F" w:rsidR="003A5C01" w:rsidRDefault="003A5C01" w:rsidP="00F62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et 1</w:t>
            </w:r>
          </w:p>
        </w:tc>
        <w:tc>
          <w:tcPr>
            <w:tcW w:w="3117" w:type="dxa"/>
          </w:tcPr>
          <w:p w14:paraId="5E664138" w14:textId="376A7C44" w:rsidR="003A5C01" w:rsidRDefault="003A5C01" w:rsidP="00F62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et 2</w:t>
            </w:r>
          </w:p>
        </w:tc>
      </w:tr>
      <w:tr w:rsidR="003A5C01" w14:paraId="2BCA3AC1" w14:textId="77777777" w:rsidTr="003A5C01">
        <w:tc>
          <w:tcPr>
            <w:tcW w:w="1980" w:type="dxa"/>
          </w:tcPr>
          <w:p w14:paraId="385E9C8B" w14:textId="403718CB" w:rsidR="003A5C01" w:rsidRDefault="003A5C01" w:rsidP="00F62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</w:p>
        </w:tc>
        <w:tc>
          <w:tcPr>
            <w:tcW w:w="4253" w:type="dxa"/>
          </w:tcPr>
          <w:p w14:paraId="20A851DF" w14:textId="03B8F1F0" w:rsidR="003A5C01" w:rsidRDefault="003A5C01" w:rsidP="00F62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01">
              <w:rPr>
                <w:rFonts w:ascii="Times New Roman" w:hAnsi="Times New Roman" w:cs="Times New Roman"/>
                <w:sz w:val="24"/>
                <w:szCs w:val="24"/>
              </w:rPr>
              <w:t>785.398</w:t>
            </w:r>
          </w:p>
        </w:tc>
        <w:tc>
          <w:tcPr>
            <w:tcW w:w="3117" w:type="dxa"/>
          </w:tcPr>
          <w:p w14:paraId="74599586" w14:textId="5DCF29F7" w:rsidR="003A5C01" w:rsidRDefault="003A5C01" w:rsidP="00F62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01">
              <w:rPr>
                <w:rFonts w:ascii="Times New Roman" w:hAnsi="Times New Roman" w:cs="Times New Roman"/>
                <w:sz w:val="24"/>
                <w:szCs w:val="24"/>
              </w:rPr>
              <w:t>2094.39</w:t>
            </w:r>
          </w:p>
        </w:tc>
      </w:tr>
      <w:tr w:rsidR="003A5C01" w14:paraId="482EE931" w14:textId="77777777" w:rsidTr="003A5C01">
        <w:tc>
          <w:tcPr>
            <w:tcW w:w="1980" w:type="dxa"/>
          </w:tcPr>
          <w:p w14:paraId="083CC85F" w14:textId="214F115B" w:rsidR="003A5C01" w:rsidRDefault="003A5C01" w:rsidP="00F62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</w:p>
        </w:tc>
        <w:tc>
          <w:tcPr>
            <w:tcW w:w="4253" w:type="dxa"/>
          </w:tcPr>
          <w:p w14:paraId="1EDF9837" w14:textId="117D4236" w:rsidR="003A5C01" w:rsidRDefault="003A5C01" w:rsidP="00F62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01">
              <w:rPr>
                <w:rFonts w:ascii="Times New Roman" w:hAnsi="Times New Roman" w:cs="Times New Roman"/>
                <w:sz w:val="24"/>
                <w:szCs w:val="24"/>
              </w:rPr>
              <w:t>109.956</w:t>
            </w:r>
          </w:p>
        </w:tc>
        <w:tc>
          <w:tcPr>
            <w:tcW w:w="3117" w:type="dxa"/>
          </w:tcPr>
          <w:p w14:paraId="02DF3633" w14:textId="7706EA9A" w:rsidR="003A5C01" w:rsidRDefault="003A5C01" w:rsidP="00F62D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C01">
              <w:rPr>
                <w:rFonts w:ascii="Times New Roman" w:hAnsi="Times New Roman" w:cs="Times New Roman"/>
                <w:sz w:val="24"/>
                <w:szCs w:val="24"/>
              </w:rPr>
              <w:t>1016.64</w:t>
            </w:r>
          </w:p>
        </w:tc>
      </w:tr>
    </w:tbl>
    <w:p w14:paraId="7FC98FCA" w14:textId="77777777" w:rsidR="003A5C01" w:rsidRDefault="003A5C01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8E06C7" w14:textId="3CE4B2FF" w:rsidR="00D661FE" w:rsidRDefault="003A5C01" w:rsidP="003A5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="000D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0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D095D">
        <w:rPr>
          <w:rFonts w:ascii="Times New Roman" w:hAnsi="Times New Roman" w:cs="Times New Roman"/>
          <w:sz w:val="24"/>
          <w:szCs w:val="24"/>
        </w:rPr>
        <w:t xml:space="preserve"> </w:t>
      </w:r>
      <w:r w:rsidR="000D095D" w:rsidRPr="000D095D">
        <w:rPr>
          <w:rFonts w:ascii="Times New Roman" w:hAnsi="Times New Roman" w:cs="Times New Roman"/>
          <w:i/>
          <w:iCs/>
          <w:sz w:val="24"/>
          <w:szCs w:val="24"/>
        </w:rPr>
        <w:t>statement</w:t>
      </w:r>
      <w:r w:rsidRPr="003A5C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275"/>
        <w:gridCol w:w="1418"/>
        <w:gridCol w:w="1700"/>
      </w:tblGrid>
      <w:tr w:rsidR="00BB5347" w14:paraId="102668DE" w14:textId="77777777" w:rsidTr="00BB5347">
        <w:tc>
          <w:tcPr>
            <w:tcW w:w="1838" w:type="dxa"/>
          </w:tcPr>
          <w:p w14:paraId="5B707FB6" w14:textId="31EB3196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2095">
              <w:rPr>
                <w:rFonts w:ascii="Times New Roman" w:hAnsi="Times New Roman" w:cs="Times New Roman"/>
              </w:rPr>
              <w:t xml:space="preserve">No. </w:t>
            </w:r>
            <w:r w:rsidR="000D095D" w:rsidRPr="00CB2095">
              <w:rPr>
                <w:rFonts w:ascii="Times New Roman" w:hAnsi="Times New Roman" w:cs="Times New Roman"/>
              </w:rPr>
              <w:t>Statement</w:t>
            </w:r>
          </w:p>
        </w:tc>
        <w:tc>
          <w:tcPr>
            <w:tcW w:w="1701" w:type="dxa"/>
          </w:tcPr>
          <w:p w14:paraId="05E053BE" w14:textId="1B042B00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gunan</w:t>
            </w:r>
            <w:proofErr w:type="spellEnd"/>
          </w:p>
        </w:tc>
        <w:tc>
          <w:tcPr>
            <w:tcW w:w="1418" w:type="dxa"/>
          </w:tcPr>
          <w:p w14:paraId="09F965B6" w14:textId="2998BAD6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eter</w:t>
            </w:r>
          </w:p>
        </w:tc>
        <w:tc>
          <w:tcPr>
            <w:tcW w:w="1275" w:type="dxa"/>
          </w:tcPr>
          <w:p w14:paraId="3FBFA7BF" w14:textId="49A85659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1418" w:type="dxa"/>
          </w:tcPr>
          <w:p w14:paraId="36931FCE" w14:textId="1CDE5588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700" w:type="dxa"/>
          </w:tcPr>
          <w:p w14:paraId="4537FE5F" w14:textId="29B4BE21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as </w:t>
            </w:r>
            <w:proofErr w:type="spellStart"/>
            <w:r>
              <w:rPr>
                <w:rFonts w:ascii="Times New Roman" w:hAnsi="Times New Roman" w:cs="Times New Roman"/>
              </w:rPr>
              <w:t>Permukaan</w:t>
            </w:r>
            <w:proofErr w:type="spellEnd"/>
          </w:p>
        </w:tc>
      </w:tr>
      <w:tr w:rsidR="00CB2095" w14:paraId="168327B2" w14:textId="77777777" w:rsidTr="00BB5347">
        <w:tc>
          <w:tcPr>
            <w:tcW w:w="1838" w:type="dxa"/>
            <w:shd w:val="clear" w:color="auto" w:fill="B4C6E7" w:themeFill="accent1" w:themeFillTint="66"/>
          </w:tcPr>
          <w:p w14:paraId="4F76FFAA" w14:textId="5BC30C25" w:rsidR="00CB2095" w:rsidRPr="00BB5347" w:rsidRDefault="00BB5347" w:rsidP="003A5C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s 1</w:t>
            </w:r>
            <w:r w:rsidRPr="00BB534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B5347">
              <w:rPr>
                <w:rFonts w:ascii="Times New Roman" w:hAnsi="Times New Roman" w:cs="Times New Roman"/>
                <w:sz w:val="18"/>
                <w:szCs w:val="18"/>
              </w:rPr>
              <w:t xml:space="preserve">ata </w:t>
            </w:r>
            <w:proofErr w:type="spellStart"/>
            <w:r w:rsidRPr="00BB5347">
              <w:rPr>
                <w:rFonts w:ascii="Times New Roman" w:hAnsi="Times New Roman" w:cs="Times New Roman"/>
                <w:sz w:val="18"/>
                <w:szCs w:val="18"/>
              </w:rPr>
              <w:t>pertama</w:t>
            </w:r>
            <w:proofErr w:type="spellEnd"/>
            <w:r w:rsidRPr="00BB53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33B0762" w14:textId="7777777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14:paraId="2A970049" w14:textId="7777777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7DF2C782" w14:textId="7777777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14:paraId="65DCC202" w14:textId="7777777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B4C6E7" w:themeFill="accent1" w:themeFillTint="66"/>
          </w:tcPr>
          <w:p w14:paraId="610BA343" w14:textId="7777777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151BA527" w14:textId="77777777" w:rsidTr="00BB5347">
        <w:tc>
          <w:tcPr>
            <w:tcW w:w="1838" w:type="dxa"/>
          </w:tcPr>
          <w:p w14:paraId="2C91C4C5" w14:textId="71367351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2095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701" w:type="dxa"/>
          </w:tcPr>
          <w:p w14:paraId="6F369547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09AB39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9FA68DF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6961192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562CF0B8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1AF95D13" w14:textId="77777777" w:rsidTr="00BB5347">
        <w:tc>
          <w:tcPr>
            <w:tcW w:w="1838" w:type="dxa"/>
          </w:tcPr>
          <w:p w14:paraId="609B88A1" w14:textId="4AEC4464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1701" w:type="dxa"/>
          </w:tcPr>
          <w:p w14:paraId="49D582EC" w14:textId="65088824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1F0C69EF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A48B344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2120F73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59E756CA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357737CF" w14:textId="77777777" w:rsidTr="00BB5347">
        <w:tc>
          <w:tcPr>
            <w:tcW w:w="1838" w:type="dxa"/>
          </w:tcPr>
          <w:p w14:paraId="6B7465A3" w14:textId="541F8B02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9</w:t>
            </w:r>
          </w:p>
        </w:tc>
        <w:tc>
          <w:tcPr>
            <w:tcW w:w="1701" w:type="dxa"/>
          </w:tcPr>
          <w:p w14:paraId="6B6BFFD8" w14:textId="27369760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42F562" w14:textId="745A0AC0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08CC8A72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E7E2B9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3FF1AC99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587A699F" w14:textId="77777777" w:rsidTr="00BB5347">
        <w:tc>
          <w:tcPr>
            <w:tcW w:w="1838" w:type="dxa"/>
          </w:tcPr>
          <w:p w14:paraId="39A4CBF4" w14:textId="2529766B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1701" w:type="dxa"/>
          </w:tcPr>
          <w:p w14:paraId="02311B9F" w14:textId="166C6848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0FD5D48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2F067AF" w14:textId="57E95165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5BC6447E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603E7E26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74E3C9DA" w14:textId="77777777" w:rsidTr="00BB5347">
        <w:tc>
          <w:tcPr>
            <w:tcW w:w="1838" w:type="dxa"/>
          </w:tcPr>
          <w:p w14:paraId="6B32CF3A" w14:textId="770DC4A2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7</w:t>
            </w:r>
          </w:p>
        </w:tc>
        <w:tc>
          <w:tcPr>
            <w:tcW w:w="1701" w:type="dxa"/>
          </w:tcPr>
          <w:p w14:paraId="1744D571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BCFCC8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B3A6F5A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BCEC2B5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761092FC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4FB09B1B" w14:textId="77777777" w:rsidTr="00BB5347">
        <w:tc>
          <w:tcPr>
            <w:tcW w:w="1838" w:type="dxa"/>
          </w:tcPr>
          <w:p w14:paraId="61C39738" w14:textId="5D7612FA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14:paraId="278D3642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673F91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6FE835A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020044" w14:textId="6091F797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2095">
              <w:rPr>
                <w:rFonts w:ascii="Times New Roman" w:hAnsi="Times New Roman" w:cs="Times New Roman"/>
              </w:rPr>
              <w:t>785.398</w:t>
            </w:r>
          </w:p>
        </w:tc>
        <w:tc>
          <w:tcPr>
            <w:tcW w:w="1700" w:type="dxa"/>
          </w:tcPr>
          <w:p w14:paraId="60D1121C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51D373B5" w14:textId="77777777" w:rsidTr="00BB5347">
        <w:tc>
          <w:tcPr>
            <w:tcW w:w="1838" w:type="dxa"/>
          </w:tcPr>
          <w:p w14:paraId="453B39F8" w14:textId="1B225392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14:paraId="0C2BACCC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90CF73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873313E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34CF6C" w14:textId="5DA27656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73064008" w14:textId="7FA6B3C4" w:rsidR="000D095D" w:rsidRPr="00CB2095" w:rsidRDefault="00BB5347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B5347">
              <w:rPr>
                <w:rFonts w:ascii="Times New Roman" w:hAnsi="Times New Roman" w:cs="Times New Roman"/>
              </w:rPr>
              <w:t>109.956</w:t>
            </w:r>
          </w:p>
        </w:tc>
      </w:tr>
      <w:tr w:rsidR="00BB5347" w14:paraId="2E606A3E" w14:textId="77777777" w:rsidTr="00BB5347">
        <w:tc>
          <w:tcPr>
            <w:tcW w:w="1838" w:type="dxa"/>
          </w:tcPr>
          <w:p w14:paraId="380AC9E3" w14:textId="01683343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1701" w:type="dxa"/>
          </w:tcPr>
          <w:p w14:paraId="10EFC8DB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F946A9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B1897B6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81048D" w14:textId="5E36F926" w:rsidR="000D095D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1700" w:type="dxa"/>
          </w:tcPr>
          <w:p w14:paraId="35984A1F" w14:textId="77777777" w:rsidR="000D095D" w:rsidRPr="00CB2095" w:rsidRDefault="000D095D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2095" w14:paraId="607774A3" w14:textId="77777777" w:rsidTr="00BB5347">
        <w:tc>
          <w:tcPr>
            <w:tcW w:w="1838" w:type="dxa"/>
          </w:tcPr>
          <w:p w14:paraId="7543254E" w14:textId="3E9A8AA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1701" w:type="dxa"/>
          </w:tcPr>
          <w:p w14:paraId="2BFB0D02" w14:textId="7777777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2EE050" w14:textId="7777777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6604E0D" w14:textId="7777777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9F45A0" w14:textId="77777777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643F0388" w14:textId="0C0704B8" w:rsidR="00CB2095" w:rsidRPr="00CB2095" w:rsidRDefault="00CB2095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</w:tr>
      <w:tr w:rsidR="00BB5347" w14:paraId="62856923" w14:textId="77777777" w:rsidTr="00BB5347">
        <w:tc>
          <w:tcPr>
            <w:tcW w:w="1838" w:type="dxa"/>
            <w:shd w:val="clear" w:color="auto" w:fill="B4C6E7" w:themeFill="accent1" w:themeFillTint="66"/>
          </w:tcPr>
          <w:p w14:paraId="449EDE79" w14:textId="7DA7F746" w:rsidR="00BB5347" w:rsidRDefault="00BB5347" w:rsidP="003A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534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B5347">
              <w:rPr>
                <w:rFonts w:ascii="Times New Roman" w:hAnsi="Times New Roman" w:cs="Times New Roman"/>
                <w:sz w:val="18"/>
                <w:szCs w:val="18"/>
              </w:rPr>
              <w:t xml:space="preserve">a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dua</w:t>
            </w:r>
            <w:proofErr w:type="spellEnd"/>
            <w:r w:rsidRPr="00BB534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DC99F2D" w14:textId="77777777" w:rsidR="00BB5347" w:rsidRPr="00CB2095" w:rsidRDefault="00BB5347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14:paraId="5AEC454E" w14:textId="77777777" w:rsidR="00BB5347" w:rsidRPr="00CB2095" w:rsidRDefault="00BB5347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B4C6E7" w:themeFill="accent1" w:themeFillTint="66"/>
          </w:tcPr>
          <w:p w14:paraId="352BB7E0" w14:textId="77777777" w:rsidR="00BB5347" w:rsidRPr="00CB2095" w:rsidRDefault="00BB5347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B4C6E7" w:themeFill="accent1" w:themeFillTint="66"/>
          </w:tcPr>
          <w:p w14:paraId="6939CD7C" w14:textId="77777777" w:rsidR="00BB5347" w:rsidRPr="00CB2095" w:rsidRDefault="00BB5347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B4C6E7" w:themeFill="accent1" w:themeFillTint="66"/>
          </w:tcPr>
          <w:p w14:paraId="698D0854" w14:textId="77777777" w:rsidR="00BB5347" w:rsidRDefault="00BB5347" w:rsidP="003A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279E69ED" w14:textId="77777777" w:rsidTr="00BB5347">
        <w:tc>
          <w:tcPr>
            <w:tcW w:w="1838" w:type="dxa"/>
          </w:tcPr>
          <w:p w14:paraId="035BD0A7" w14:textId="49EF3DFC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2095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701" w:type="dxa"/>
          </w:tcPr>
          <w:p w14:paraId="7460475E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9EE3E6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699C70B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75DEB1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28ED0325" w14:textId="77777777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4638B9A3" w14:textId="77777777" w:rsidTr="00BB5347">
        <w:tc>
          <w:tcPr>
            <w:tcW w:w="1838" w:type="dxa"/>
          </w:tcPr>
          <w:p w14:paraId="0A2EFA8D" w14:textId="7A29BE5E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7</w:t>
            </w:r>
          </w:p>
        </w:tc>
        <w:tc>
          <w:tcPr>
            <w:tcW w:w="1701" w:type="dxa"/>
          </w:tcPr>
          <w:p w14:paraId="474EAB92" w14:textId="7EF0EAD9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018CA4B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215794F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DBB247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23531AD2" w14:textId="77777777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45B537D5" w14:textId="77777777" w:rsidTr="00BB5347">
        <w:tc>
          <w:tcPr>
            <w:tcW w:w="1838" w:type="dxa"/>
          </w:tcPr>
          <w:p w14:paraId="5C524BC5" w14:textId="73872560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9</w:t>
            </w:r>
          </w:p>
        </w:tc>
        <w:tc>
          <w:tcPr>
            <w:tcW w:w="1701" w:type="dxa"/>
          </w:tcPr>
          <w:p w14:paraId="5C3199AF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E1B599" w14:textId="48A2B093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14:paraId="6F00A56A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D6D703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7B03392C" w14:textId="77777777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6D2C6845" w14:textId="77777777" w:rsidTr="00BB5347">
        <w:tc>
          <w:tcPr>
            <w:tcW w:w="1838" w:type="dxa"/>
          </w:tcPr>
          <w:p w14:paraId="32574F92" w14:textId="1A2D8015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1701" w:type="dxa"/>
          </w:tcPr>
          <w:p w14:paraId="5A945513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790AD39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45205B9" w14:textId="2254C50F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69B275E0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7E611340" w14:textId="77777777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3D0FFD7A" w14:textId="77777777" w:rsidTr="00BB5347">
        <w:tc>
          <w:tcPr>
            <w:tcW w:w="1838" w:type="dxa"/>
          </w:tcPr>
          <w:p w14:paraId="08837696" w14:textId="188471B3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14:paraId="366919AE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0B0319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682BC96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898C8D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47E1D0B1" w14:textId="77777777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07148266" w14:textId="77777777" w:rsidTr="00BB5347">
        <w:tc>
          <w:tcPr>
            <w:tcW w:w="1838" w:type="dxa"/>
          </w:tcPr>
          <w:p w14:paraId="4E4038AC" w14:textId="2FC34B44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14:paraId="10CAF315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4DC22E0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C32D8B3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AFFF07" w14:textId="1BB2D2AB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C01">
              <w:rPr>
                <w:rFonts w:ascii="Times New Roman" w:hAnsi="Times New Roman" w:cs="Times New Roman"/>
                <w:sz w:val="24"/>
                <w:szCs w:val="24"/>
              </w:rPr>
              <w:t>2094.39</w:t>
            </w:r>
          </w:p>
        </w:tc>
        <w:tc>
          <w:tcPr>
            <w:tcW w:w="1700" w:type="dxa"/>
          </w:tcPr>
          <w:p w14:paraId="2BD78BA2" w14:textId="77777777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4F632908" w14:textId="77777777" w:rsidTr="00BB5347">
        <w:tc>
          <w:tcPr>
            <w:tcW w:w="1838" w:type="dxa"/>
          </w:tcPr>
          <w:p w14:paraId="587AA8F0" w14:textId="1E595FA6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14:paraId="74AFD98C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939D250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A4603AE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080207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0D429BE4" w14:textId="21EDB17A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5C01">
              <w:rPr>
                <w:rFonts w:ascii="Times New Roman" w:hAnsi="Times New Roman" w:cs="Times New Roman"/>
                <w:sz w:val="24"/>
                <w:szCs w:val="24"/>
              </w:rPr>
              <w:t>1016.64</w:t>
            </w:r>
          </w:p>
        </w:tc>
      </w:tr>
      <w:tr w:rsidR="00BB5347" w14:paraId="06B54B41" w14:textId="77777777" w:rsidTr="00BB5347">
        <w:tc>
          <w:tcPr>
            <w:tcW w:w="1838" w:type="dxa"/>
          </w:tcPr>
          <w:p w14:paraId="6693560E" w14:textId="23F8A317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</w:t>
            </w:r>
          </w:p>
        </w:tc>
        <w:tc>
          <w:tcPr>
            <w:tcW w:w="1701" w:type="dxa"/>
          </w:tcPr>
          <w:p w14:paraId="3D5951E5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A78CDE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4D3EFDA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A53172" w14:textId="08C340A5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1700" w:type="dxa"/>
          </w:tcPr>
          <w:p w14:paraId="4966C58B" w14:textId="77777777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5347" w14:paraId="28897826" w14:textId="77777777" w:rsidTr="00BB5347">
        <w:tc>
          <w:tcPr>
            <w:tcW w:w="1838" w:type="dxa"/>
          </w:tcPr>
          <w:p w14:paraId="6516503B" w14:textId="09EFAAF1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5</w:t>
            </w:r>
          </w:p>
        </w:tc>
        <w:tc>
          <w:tcPr>
            <w:tcW w:w="1701" w:type="dxa"/>
          </w:tcPr>
          <w:p w14:paraId="2410E371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F23121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45398FB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6208E6F" w14:textId="77777777" w:rsidR="00BB5347" w:rsidRPr="00CB2095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7A04E31B" w14:textId="6C254F31" w:rsidR="00BB5347" w:rsidRDefault="00BB5347" w:rsidP="00BB534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</w:tr>
    </w:tbl>
    <w:p w14:paraId="2CB3A51F" w14:textId="2F52AB56" w:rsidR="000D095D" w:rsidRDefault="000D095D" w:rsidP="003A5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83C24F" w14:textId="06C20FCB" w:rsidR="00AD4AFD" w:rsidRDefault="00AD4AFD" w:rsidP="003A5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158DAF" w14:textId="051B5896" w:rsidR="00A9529D" w:rsidRDefault="00A9529D" w:rsidP="003A5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221B2F" w14:textId="52910F8E" w:rsidR="00AD4AFD" w:rsidRPr="00023EE5" w:rsidRDefault="004E1A16" w:rsidP="003A5C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023EE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023EE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2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E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3EE5">
        <w:rPr>
          <w:rFonts w:ascii="Times New Roman" w:hAnsi="Times New Roman" w:cs="Times New Roman"/>
          <w:sz w:val="24"/>
          <w:szCs w:val="24"/>
        </w:rPr>
        <w:t xml:space="preserve"> </w:t>
      </w:r>
      <w:r w:rsidR="00023EE5">
        <w:rPr>
          <w:rFonts w:ascii="Times New Roman" w:hAnsi="Times New Roman" w:cs="Times New Roman"/>
          <w:i/>
          <w:iCs/>
          <w:sz w:val="24"/>
          <w:szCs w:val="24"/>
        </w:rPr>
        <w:t xml:space="preserve">screenshot </w:t>
      </w:r>
      <w:proofErr w:type="spellStart"/>
      <w:r w:rsidR="00023E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3EE5">
        <w:rPr>
          <w:rFonts w:ascii="Times New Roman" w:hAnsi="Times New Roman" w:cs="Times New Roman"/>
          <w:sz w:val="24"/>
          <w:szCs w:val="24"/>
        </w:rPr>
        <w:t xml:space="preserve"> </w:t>
      </w:r>
      <w:r w:rsidR="00023EE5">
        <w:rPr>
          <w:rFonts w:ascii="Times New Roman" w:hAnsi="Times New Roman" w:cs="Times New Roman"/>
          <w:i/>
          <w:iCs/>
          <w:sz w:val="24"/>
          <w:szCs w:val="24"/>
        </w:rPr>
        <w:t>code</w:t>
      </w:r>
      <w:r w:rsidR="0002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EE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23EE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023E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23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EE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023EE5">
        <w:rPr>
          <w:rFonts w:ascii="Times New Roman" w:hAnsi="Times New Roman" w:cs="Times New Roman"/>
          <w:sz w:val="24"/>
          <w:szCs w:val="24"/>
        </w:rPr>
        <w:t xml:space="preserve"> C++</w:t>
      </w:r>
    </w:p>
    <w:p w14:paraId="4FE566AF" w14:textId="767DE0AD" w:rsidR="00D661FE" w:rsidRPr="00D766DC" w:rsidRDefault="00AD4AFD" w:rsidP="00F62D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13167" wp14:editId="6C77144C">
            <wp:extent cx="5943600" cy="53936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1FE" w:rsidRPr="00D766D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CBAC" w14:textId="77777777" w:rsidR="009A11E1" w:rsidRDefault="009A11E1" w:rsidP="004E1A16">
      <w:pPr>
        <w:spacing w:after="0" w:line="240" w:lineRule="auto"/>
      </w:pPr>
      <w:r>
        <w:separator/>
      </w:r>
    </w:p>
  </w:endnote>
  <w:endnote w:type="continuationSeparator" w:id="0">
    <w:p w14:paraId="6FEBEB1A" w14:textId="77777777" w:rsidR="009A11E1" w:rsidRDefault="009A11E1" w:rsidP="004E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7C90" w14:textId="77777777" w:rsidR="009A11E1" w:rsidRDefault="009A11E1" w:rsidP="004E1A16">
      <w:pPr>
        <w:spacing w:after="0" w:line="240" w:lineRule="auto"/>
      </w:pPr>
      <w:r>
        <w:separator/>
      </w:r>
    </w:p>
  </w:footnote>
  <w:footnote w:type="continuationSeparator" w:id="0">
    <w:p w14:paraId="3B5FD44D" w14:textId="77777777" w:rsidR="009A11E1" w:rsidRDefault="009A11E1" w:rsidP="004E1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2ADA" w14:textId="30FEDB7C" w:rsidR="004E1A16" w:rsidRPr="004E1A16" w:rsidRDefault="004E1A16" w:rsidP="004E1A16">
    <w:pPr>
      <w:pStyle w:val="Header"/>
      <w:jc w:val="right"/>
      <w:rPr>
        <w:rFonts w:ascii="Times New Roman" w:hAnsi="Times New Roman" w:cs="Times New Roman"/>
      </w:rPr>
    </w:pPr>
    <w:proofErr w:type="spellStart"/>
    <w:r w:rsidRPr="004E1A16">
      <w:rPr>
        <w:rFonts w:ascii="Times New Roman" w:hAnsi="Times New Roman" w:cs="Times New Roman"/>
      </w:rPr>
      <w:t>Qornain</w:t>
    </w:r>
    <w:proofErr w:type="spellEnd"/>
    <w:r w:rsidRPr="004E1A16">
      <w:rPr>
        <w:rFonts w:ascii="Times New Roman" w:hAnsi="Times New Roman" w:cs="Times New Roman"/>
      </w:rPr>
      <w:t xml:space="preserve"> Aji</w:t>
    </w:r>
  </w:p>
  <w:p w14:paraId="3C370408" w14:textId="6EC7B555" w:rsidR="004E1A16" w:rsidRPr="004E1A16" w:rsidRDefault="004E1A16" w:rsidP="004E1A16">
    <w:pPr>
      <w:pStyle w:val="Header"/>
      <w:jc w:val="right"/>
      <w:rPr>
        <w:rFonts w:ascii="Times New Roman" w:hAnsi="Times New Roman" w:cs="Times New Roman"/>
      </w:rPr>
    </w:pPr>
    <w:r w:rsidRPr="004E1A16">
      <w:rPr>
        <w:rFonts w:ascii="Times New Roman" w:hAnsi="Times New Roman" w:cs="Times New Roman"/>
      </w:rPr>
      <w:t>21/481767/TK/53170</w:t>
    </w:r>
  </w:p>
  <w:p w14:paraId="6C278D91" w14:textId="77777777" w:rsidR="004E1A16" w:rsidRPr="004E1A16" w:rsidRDefault="004E1A1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758F"/>
    <w:multiLevelType w:val="hybridMultilevel"/>
    <w:tmpl w:val="5C30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168E"/>
    <w:multiLevelType w:val="hybridMultilevel"/>
    <w:tmpl w:val="E746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2890"/>
    <w:multiLevelType w:val="hybridMultilevel"/>
    <w:tmpl w:val="F6A48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DC"/>
    <w:rsid w:val="00012A9B"/>
    <w:rsid w:val="00023EE5"/>
    <w:rsid w:val="00095763"/>
    <w:rsid w:val="000A0270"/>
    <w:rsid w:val="000D095D"/>
    <w:rsid w:val="001345BE"/>
    <w:rsid w:val="003145A0"/>
    <w:rsid w:val="003A5C01"/>
    <w:rsid w:val="003D4E10"/>
    <w:rsid w:val="004E1A16"/>
    <w:rsid w:val="00506FB8"/>
    <w:rsid w:val="00537406"/>
    <w:rsid w:val="005A4E2F"/>
    <w:rsid w:val="006D74E8"/>
    <w:rsid w:val="006F74C4"/>
    <w:rsid w:val="007D085E"/>
    <w:rsid w:val="00866331"/>
    <w:rsid w:val="00912C62"/>
    <w:rsid w:val="009A11E1"/>
    <w:rsid w:val="009A7D51"/>
    <w:rsid w:val="00A24962"/>
    <w:rsid w:val="00A9529D"/>
    <w:rsid w:val="00AB4B11"/>
    <w:rsid w:val="00AD4AFD"/>
    <w:rsid w:val="00B41072"/>
    <w:rsid w:val="00BB5347"/>
    <w:rsid w:val="00C1688C"/>
    <w:rsid w:val="00C476FC"/>
    <w:rsid w:val="00CB2095"/>
    <w:rsid w:val="00D07C06"/>
    <w:rsid w:val="00D661FE"/>
    <w:rsid w:val="00D766DC"/>
    <w:rsid w:val="00E42818"/>
    <w:rsid w:val="00F62DC0"/>
    <w:rsid w:val="00F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8B3B"/>
  <w15:chartTrackingRefBased/>
  <w15:docId w15:val="{65237CEB-7E56-4257-8F5F-3A3F7315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6DC"/>
    <w:pPr>
      <w:ind w:left="720"/>
      <w:contextualSpacing/>
    </w:pPr>
  </w:style>
  <w:style w:type="table" w:styleId="TableGrid">
    <w:name w:val="Table Grid"/>
    <w:basedOn w:val="TableNormal"/>
    <w:uiPriority w:val="39"/>
    <w:rsid w:val="00D7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16"/>
  </w:style>
  <w:style w:type="paragraph" w:styleId="Footer">
    <w:name w:val="footer"/>
    <w:basedOn w:val="Normal"/>
    <w:link w:val="FooterChar"/>
    <w:uiPriority w:val="99"/>
    <w:unhideWhenUsed/>
    <w:rsid w:val="004E1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AE4C-B569-468A-B92D-306FEC5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rnain.aji</dc:creator>
  <cp:keywords/>
  <dc:description/>
  <cp:lastModifiedBy>qornain.aji</cp:lastModifiedBy>
  <cp:revision>11</cp:revision>
  <dcterms:created xsi:type="dcterms:W3CDTF">2021-09-04T10:27:00Z</dcterms:created>
  <dcterms:modified xsi:type="dcterms:W3CDTF">2021-09-04T16:22:00Z</dcterms:modified>
</cp:coreProperties>
</file>